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76C" w:rsidRPr="0081554F" w:rsidRDefault="006A1778" w:rsidP="006A1778">
      <w:pPr>
        <w:rPr>
          <w:b/>
          <w:sz w:val="18"/>
          <w:szCs w:val="18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       </w:t>
      </w:r>
      <w:r w:rsidR="00FF076C">
        <w:rPr>
          <w:b/>
          <w:sz w:val="21"/>
          <w:szCs w:val="21"/>
        </w:rPr>
        <w:t xml:space="preserve"> </w:t>
      </w:r>
      <w:r w:rsidR="00FF076C" w:rsidRPr="0081554F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</w:t>
      </w:r>
      <w:r w:rsidR="0081554F">
        <w:rPr>
          <w:b/>
          <w:sz w:val="18"/>
          <w:szCs w:val="18"/>
        </w:rPr>
        <w:t xml:space="preserve">                                       </w:t>
      </w:r>
      <w:r w:rsidR="00FF076C" w:rsidRPr="0081554F">
        <w:rPr>
          <w:b/>
          <w:sz w:val="18"/>
          <w:szCs w:val="18"/>
        </w:rPr>
        <w:t>УТВЕРЖДАЮ</w:t>
      </w:r>
    </w:p>
    <w:p w:rsidR="00FF076C" w:rsidRPr="0081554F" w:rsidRDefault="00FF076C" w:rsidP="00FF076C">
      <w:pPr>
        <w:rPr>
          <w:b/>
          <w:sz w:val="18"/>
          <w:szCs w:val="18"/>
        </w:rPr>
      </w:pPr>
      <w:r w:rsidRPr="0081554F">
        <w:rPr>
          <w:b/>
          <w:sz w:val="18"/>
          <w:szCs w:val="18"/>
        </w:rPr>
        <w:t xml:space="preserve">          профком МОБУ СОШ № 20 г. Якутска                                                                                                                                </w:t>
      </w:r>
      <w:r w:rsidR="0081554F">
        <w:rPr>
          <w:b/>
          <w:sz w:val="18"/>
          <w:szCs w:val="18"/>
        </w:rPr>
        <w:t xml:space="preserve">                                         </w:t>
      </w:r>
      <w:r w:rsidRPr="0081554F">
        <w:rPr>
          <w:b/>
          <w:sz w:val="18"/>
          <w:szCs w:val="18"/>
        </w:rPr>
        <w:t xml:space="preserve"> директор МОБУ СОШ № 20 г. Якутска</w:t>
      </w:r>
    </w:p>
    <w:p w:rsidR="00FF076C" w:rsidRDefault="00FF076C" w:rsidP="00FF076C">
      <w:pPr>
        <w:rPr>
          <w:b/>
          <w:sz w:val="18"/>
          <w:szCs w:val="18"/>
        </w:rPr>
      </w:pPr>
      <w:r w:rsidRPr="0081554F">
        <w:rPr>
          <w:b/>
          <w:sz w:val="18"/>
          <w:szCs w:val="18"/>
        </w:rPr>
        <w:t xml:space="preserve">           _</w:t>
      </w:r>
      <w:r w:rsidR="000D7DDE">
        <w:rPr>
          <w:b/>
          <w:sz w:val="18"/>
          <w:szCs w:val="18"/>
        </w:rPr>
        <w:t xml:space="preserve">___________________ М.А. </w:t>
      </w:r>
      <w:proofErr w:type="spellStart"/>
      <w:r w:rsidR="000D7DDE">
        <w:rPr>
          <w:b/>
          <w:sz w:val="18"/>
          <w:szCs w:val="18"/>
        </w:rPr>
        <w:t>Олесова</w:t>
      </w:r>
      <w:proofErr w:type="spellEnd"/>
      <w:r w:rsidRPr="0081554F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81554F">
        <w:rPr>
          <w:b/>
          <w:sz w:val="18"/>
          <w:szCs w:val="18"/>
        </w:rPr>
        <w:t xml:space="preserve">                                        </w:t>
      </w:r>
      <w:r w:rsidRPr="0081554F">
        <w:rPr>
          <w:b/>
          <w:sz w:val="18"/>
          <w:szCs w:val="18"/>
        </w:rPr>
        <w:t xml:space="preserve">_____________________ У.А. </w:t>
      </w:r>
      <w:proofErr w:type="spellStart"/>
      <w:r w:rsidRPr="0081554F">
        <w:rPr>
          <w:b/>
          <w:sz w:val="18"/>
          <w:szCs w:val="18"/>
        </w:rPr>
        <w:t>Аргунова</w:t>
      </w:r>
      <w:proofErr w:type="spellEnd"/>
    </w:p>
    <w:p w:rsidR="0081554F" w:rsidRPr="0081554F" w:rsidRDefault="0081554F" w:rsidP="00FF076C">
      <w:pPr>
        <w:rPr>
          <w:b/>
          <w:sz w:val="18"/>
          <w:szCs w:val="18"/>
        </w:rPr>
      </w:pPr>
    </w:p>
    <w:p w:rsidR="00FF076C" w:rsidRPr="0073263B" w:rsidRDefault="00FF076C" w:rsidP="00706DE1">
      <w:pPr>
        <w:ind w:left="2832" w:firstLine="708"/>
        <w:rPr>
          <w:b/>
        </w:rPr>
      </w:pPr>
      <w:r w:rsidRPr="0073263B">
        <w:rPr>
          <w:b/>
        </w:rPr>
        <w:t>РАСПИСАНИЕ    УРОКО</w:t>
      </w:r>
      <w:r w:rsidR="000D7DDE">
        <w:rPr>
          <w:b/>
        </w:rPr>
        <w:t>В   НАЧАЛЬНОЙ   ШКОЛЫ   НА  2016 - 2017</w:t>
      </w:r>
      <w:r w:rsidRPr="0073263B">
        <w:rPr>
          <w:b/>
        </w:rPr>
        <w:t xml:space="preserve"> </w:t>
      </w:r>
      <w:proofErr w:type="spellStart"/>
      <w:r w:rsidRPr="0073263B">
        <w:rPr>
          <w:b/>
        </w:rPr>
        <w:t>уч</w:t>
      </w:r>
      <w:proofErr w:type="spellEnd"/>
      <w:r w:rsidRPr="0073263B">
        <w:rPr>
          <w:b/>
        </w:rPr>
        <w:t>. год</w:t>
      </w:r>
    </w:p>
    <w:p w:rsidR="00FF076C" w:rsidRPr="0073263B" w:rsidRDefault="00FF076C" w:rsidP="00FF076C">
      <w:pPr>
        <w:ind w:left="2832" w:firstLine="708"/>
        <w:rPr>
          <w:b/>
          <w:sz w:val="28"/>
          <w:szCs w:val="28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3263B">
        <w:rPr>
          <w:b/>
          <w:sz w:val="28"/>
          <w:szCs w:val="28"/>
          <w:lang w:val="en-US"/>
        </w:rPr>
        <w:t>I</w:t>
      </w:r>
      <w:r w:rsidRPr="000D7DDE">
        <w:rPr>
          <w:b/>
          <w:sz w:val="28"/>
          <w:szCs w:val="28"/>
        </w:rPr>
        <w:t xml:space="preserve"> смена</w:t>
      </w:r>
      <w:r w:rsidR="009A25A3" w:rsidRPr="0073263B">
        <w:rPr>
          <w:b/>
          <w:sz w:val="28"/>
          <w:szCs w:val="28"/>
        </w:rPr>
        <w:t xml:space="preserve"> (1абвг</w:t>
      </w:r>
      <w:r w:rsidR="0083330D">
        <w:rPr>
          <w:b/>
          <w:sz w:val="28"/>
          <w:szCs w:val="28"/>
        </w:rPr>
        <w:t>д</w:t>
      </w:r>
      <w:r w:rsidRPr="0073263B">
        <w:rPr>
          <w:b/>
          <w:sz w:val="28"/>
          <w:szCs w:val="28"/>
        </w:rPr>
        <w:t xml:space="preserve"> классы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6"/>
        <w:gridCol w:w="834"/>
        <w:gridCol w:w="2595"/>
        <w:gridCol w:w="2835"/>
        <w:gridCol w:w="2551"/>
        <w:gridCol w:w="2977"/>
        <w:gridCol w:w="2835"/>
      </w:tblGrid>
      <w:tr w:rsidR="0083330D" w:rsidRPr="00475D68" w:rsidTr="001A5FB7">
        <w:trPr>
          <w:trHeight w:val="550"/>
        </w:trPr>
        <w:tc>
          <w:tcPr>
            <w:tcW w:w="966" w:type="dxa"/>
          </w:tcPr>
          <w:p w:rsidR="0083330D" w:rsidRPr="00475D68" w:rsidRDefault="0083330D" w:rsidP="0073263B">
            <w:pPr>
              <w:jc w:val="both"/>
              <w:rPr>
                <w:b/>
              </w:rPr>
            </w:pPr>
            <w:r w:rsidRPr="00475D68">
              <w:rPr>
                <w:b/>
                <w:sz w:val="22"/>
                <w:szCs w:val="22"/>
              </w:rPr>
              <w:t>Дни</w:t>
            </w:r>
          </w:p>
          <w:p w:rsidR="0083330D" w:rsidRPr="00475D68" w:rsidRDefault="0083330D" w:rsidP="0073263B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834" w:type="dxa"/>
          </w:tcPr>
          <w:p w:rsidR="0083330D" w:rsidRPr="00475D68" w:rsidRDefault="0083330D" w:rsidP="0073263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595" w:type="dxa"/>
          </w:tcPr>
          <w:p w:rsidR="0083330D" w:rsidRPr="002E510F" w:rsidRDefault="0083330D" w:rsidP="0073263B">
            <w:pPr>
              <w:jc w:val="center"/>
              <w:rPr>
                <w:b/>
              </w:rPr>
            </w:pPr>
            <w:r w:rsidRPr="002E510F">
              <w:rPr>
                <w:b/>
              </w:rPr>
              <w:t>1</w:t>
            </w:r>
            <w:proofErr w:type="gramStart"/>
            <w:r w:rsidRPr="002E510F">
              <w:rPr>
                <w:b/>
              </w:rPr>
              <w:t xml:space="preserve"> А</w:t>
            </w:r>
            <w:proofErr w:type="gramEnd"/>
            <w:r w:rsidRPr="002E510F">
              <w:rPr>
                <w:b/>
              </w:rPr>
              <w:t xml:space="preserve"> класс</w:t>
            </w:r>
          </w:p>
          <w:p w:rsidR="0083330D" w:rsidRPr="002E510F" w:rsidRDefault="002E510F" w:rsidP="0073263B">
            <w:pPr>
              <w:jc w:val="center"/>
              <w:rPr>
                <w:b/>
              </w:rPr>
            </w:pPr>
            <w:r w:rsidRPr="002E510F">
              <w:rPr>
                <w:b/>
              </w:rPr>
              <w:t xml:space="preserve">Варламова </w:t>
            </w:r>
            <w:proofErr w:type="spellStart"/>
            <w:r w:rsidRPr="002E510F">
              <w:rPr>
                <w:b/>
              </w:rPr>
              <w:t>Саргылана</w:t>
            </w:r>
            <w:proofErr w:type="spellEnd"/>
            <w:r w:rsidRPr="002E510F">
              <w:rPr>
                <w:b/>
              </w:rPr>
              <w:t xml:space="preserve"> Иван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330D" w:rsidRPr="002E510F" w:rsidRDefault="0083330D" w:rsidP="0073263B">
            <w:pPr>
              <w:jc w:val="center"/>
              <w:rPr>
                <w:b/>
              </w:rPr>
            </w:pPr>
            <w:r w:rsidRPr="002E510F">
              <w:rPr>
                <w:b/>
              </w:rPr>
              <w:t>1</w:t>
            </w:r>
            <w:proofErr w:type="gramStart"/>
            <w:r w:rsidRPr="002E510F">
              <w:rPr>
                <w:b/>
              </w:rPr>
              <w:t xml:space="preserve"> Б</w:t>
            </w:r>
            <w:proofErr w:type="gramEnd"/>
            <w:r w:rsidRPr="002E510F">
              <w:rPr>
                <w:b/>
              </w:rPr>
              <w:t xml:space="preserve"> класс</w:t>
            </w:r>
          </w:p>
          <w:p w:rsidR="002E510F" w:rsidRDefault="002E510F" w:rsidP="007326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ропольцева</w:t>
            </w:r>
            <w:proofErr w:type="spellEnd"/>
            <w:r>
              <w:rPr>
                <w:b/>
              </w:rPr>
              <w:t xml:space="preserve"> </w:t>
            </w:r>
          </w:p>
          <w:p w:rsidR="0083330D" w:rsidRPr="002E510F" w:rsidRDefault="002E510F" w:rsidP="0073263B">
            <w:pPr>
              <w:jc w:val="center"/>
              <w:rPr>
                <w:b/>
              </w:rPr>
            </w:pPr>
            <w:r>
              <w:rPr>
                <w:b/>
              </w:rPr>
              <w:t>Елена Викто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3330D" w:rsidRPr="002E510F" w:rsidRDefault="002E510F" w:rsidP="0073263B">
            <w:pPr>
              <w:tabs>
                <w:tab w:val="left" w:pos="2203"/>
              </w:tabs>
              <w:ind w:left="-137"/>
              <w:jc w:val="center"/>
              <w:rPr>
                <w:b/>
              </w:rPr>
            </w:pPr>
            <w:r>
              <w:rPr>
                <w:b/>
              </w:rPr>
              <w:t>1</w:t>
            </w:r>
            <w:proofErr w:type="gramStart"/>
            <w:r>
              <w:rPr>
                <w:b/>
              </w:rPr>
              <w:t xml:space="preserve"> </w:t>
            </w:r>
            <w:r w:rsidR="0083330D" w:rsidRPr="002E510F">
              <w:rPr>
                <w:b/>
              </w:rPr>
              <w:t>В</w:t>
            </w:r>
            <w:proofErr w:type="gramEnd"/>
            <w:r w:rsidR="0083330D" w:rsidRPr="002E510F">
              <w:rPr>
                <w:b/>
              </w:rPr>
              <w:t xml:space="preserve"> класс</w:t>
            </w:r>
          </w:p>
          <w:p w:rsidR="002E510F" w:rsidRDefault="002E510F" w:rsidP="0073263B">
            <w:pPr>
              <w:tabs>
                <w:tab w:val="left" w:pos="2203"/>
              </w:tabs>
              <w:ind w:left="-137"/>
              <w:jc w:val="center"/>
              <w:rPr>
                <w:b/>
              </w:rPr>
            </w:pPr>
            <w:r>
              <w:rPr>
                <w:b/>
              </w:rPr>
              <w:t xml:space="preserve">Решетникова </w:t>
            </w:r>
          </w:p>
          <w:p w:rsidR="001A5FB7" w:rsidRPr="002E510F" w:rsidRDefault="002E510F" w:rsidP="0073263B">
            <w:pPr>
              <w:tabs>
                <w:tab w:val="left" w:pos="2203"/>
              </w:tabs>
              <w:ind w:left="-137"/>
              <w:jc w:val="center"/>
              <w:rPr>
                <w:b/>
              </w:rPr>
            </w:pPr>
            <w:r>
              <w:rPr>
                <w:b/>
              </w:rPr>
              <w:t>Анна Дмитриев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3330D" w:rsidRDefault="002E510F" w:rsidP="0073263B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r w:rsidR="0083330D" w:rsidRPr="002E510F">
              <w:rPr>
                <w:b/>
              </w:rPr>
              <w:t>Г класс</w:t>
            </w:r>
          </w:p>
          <w:p w:rsidR="002E510F" w:rsidRDefault="002E510F" w:rsidP="0073263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болоцкая </w:t>
            </w:r>
          </w:p>
          <w:p w:rsidR="0083330D" w:rsidRPr="002E510F" w:rsidRDefault="002E510F" w:rsidP="002E510F">
            <w:pPr>
              <w:jc w:val="center"/>
              <w:rPr>
                <w:b/>
              </w:rPr>
            </w:pPr>
            <w:r>
              <w:rPr>
                <w:b/>
              </w:rPr>
              <w:t>Дария Михайл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330D" w:rsidRDefault="0083330D" w:rsidP="0073263B">
            <w:pPr>
              <w:jc w:val="center"/>
              <w:rPr>
                <w:b/>
              </w:rPr>
            </w:pPr>
            <w:r w:rsidRPr="002E510F">
              <w:rPr>
                <w:b/>
              </w:rPr>
              <w:t>1Д класс</w:t>
            </w:r>
          </w:p>
          <w:p w:rsidR="000D7DDE" w:rsidRPr="002E510F" w:rsidRDefault="002E510F" w:rsidP="002E510F">
            <w:pPr>
              <w:jc w:val="center"/>
              <w:rPr>
                <w:b/>
              </w:rPr>
            </w:pPr>
            <w:r>
              <w:rPr>
                <w:b/>
              </w:rPr>
              <w:t>Николаева Лилия Ивановна</w:t>
            </w:r>
          </w:p>
        </w:tc>
      </w:tr>
      <w:tr w:rsidR="0083330D" w:rsidRPr="00475D68" w:rsidTr="001A5FB7">
        <w:tc>
          <w:tcPr>
            <w:tcW w:w="966" w:type="dxa"/>
            <w:vMerge w:val="restart"/>
            <w:shd w:val="clear" w:color="auto" w:fill="FFFFFF"/>
            <w:textDirection w:val="btLr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</w:rPr>
            </w:pPr>
            <w:proofErr w:type="spellStart"/>
            <w:r w:rsidRPr="00475D68">
              <w:rPr>
                <w:b/>
                <w:sz w:val="22"/>
                <w:szCs w:val="22"/>
              </w:rPr>
              <w:t>Понедель</w:t>
            </w:r>
            <w:proofErr w:type="spellEnd"/>
            <w:r w:rsidRPr="00475D6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FFFFFF"/>
          </w:tcPr>
          <w:p w:rsidR="0083330D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F06449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AB2909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AB2909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A8388E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узыка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227141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ИЗО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</w:p>
        </w:tc>
        <w:tc>
          <w:tcPr>
            <w:tcW w:w="10958" w:type="dxa"/>
            <w:gridSpan w:val="4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83330D" w:rsidRPr="00475D68" w:rsidTr="001A5FB7">
        <w:tc>
          <w:tcPr>
            <w:tcW w:w="966" w:type="dxa"/>
            <w:vMerge w:val="restart"/>
            <w:shd w:val="clear" w:color="auto" w:fill="FFFFFF"/>
            <w:textDirection w:val="btLr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</w:rPr>
            </w:pPr>
            <w:r w:rsidRPr="00475D68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34" w:type="dxa"/>
            <w:shd w:val="clear" w:color="auto" w:fill="FFFFFF"/>
          </w:tcPr>
          <w:p w:rsidR="0083330D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одной язык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DD2804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>
              <w:rPr>
                <w:sz w:val="22"/>
                <w:szCs w:val="22"/>
              </w:rPr>
              <w:t>Литературное чтение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>
              <w:rPr>
                <w:sz w:val="22"/>
                <w:szCs w:val="22"/>
              </w:rPr>
              <w:t>Русский язык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A8388E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Технология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DD2804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A8388E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узыка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</w:p>
        </w:tc>
        <w:tc>
          <w:tcPr>
            <w:tcW w:w="10958" w:type="dxa"/>
            <w:gridSpan w:val="4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83330D" w:rsidRPr="00475D68" w:rsidTr="001A5FB7">
        <w:trPr>
          <w:trHeight w:val="307"/>
        </w:trPr>
        <w:tc>
          <w:tcPr>
            <w:tcW w:w="966" w:type="dxa"/>
            <w:vMerge w:val="restart"/>
            <w:shd w:val="clear" w:color="auto" w:fill="FFFFFF"/>
            <w:textDirection w:val="btLr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</w:rPr>
            </w:pPr>
            <w:r w:rsidRPr="00475D68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34" w:type="dxa"/>
            <w:shd w:val="clear" w:color="auto" w:fill="FFFFFF"/>
          </w:tcPr>
          <w:p w:rsidR="0083330D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AB2909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5F10FB" w:rsidRPr="00A40C89" w:rsidRDefault="00227141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AB2909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227141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A8388E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ИЗО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A8388E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ИЗО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  <w:r w:rsidR="00E8398B" w:rsidRPr="00A40C89">
              <w:rPr>
                <w:sz w:val="22"/>
                <w:szCs w:val="22"/>
              </w:rPr>
              <w:t xml:space="preserve"> </w:t>
            </w: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A20FF5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977" w:type="dxa"/>
            <w:shd w:val="clear" w:color="auto" w:fill="FFFFFF"/>
          </w:tcPr>
          <w:p w:rsidR="0083330D" w:rsidRPr="00A40C89" w:rsidRDefault="00A8388E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83330D" w:rsidRPr="00475D68" w:rsidTr="001A5FB7">
        <w:tc>
          <w:tcPr>
            <w:tcW w:w="966" w:type="dxa"/>
            <w:vMerge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</w:p>
        </w:tc>
        <w:tc>
          <w:tcPr>
            <w:tcW w:w="10958" w:type="dxa"/>
            <w:gridSpan w:val="4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83330D" w:rsidRPr="00475D68" w:rsidTr="001A5FB7">
        <w:tc>
          <w:tcPr>
            <w:tcW w:w="966" w:type="dxa"/>
            <w:vMerge w:val="restart"/>
            <w:shd w:val="clear" w:color="auto" w:fill="FFFFFF"/>
            <w:textDirection w:val="btLr"/>
          </w:tcPr>
          <w:p w:rsidR="0083330D" w:rsidRPr="00475D68" w:rsidRDefault="0083330D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</w:rPr>
            </w:pPr>
            <w:r w:rsidRPr="00475D68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34" w:type="dxa"/>
            <w:shd w:val="clear" w:color="auto" w:fill="FFFFFF"/>
          </w:tcPr>
          <w:p w:rsidR="0083330D" w:rsidRDefault="0083330D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551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shd w:val="clear" w:color="auto" w:fill="FFFFFF"/>
          </w:tcPr>
          <w:p w:rsidR="0083330D" w:rsidRPr="00A40C89" w:rsidRDefault="0083330D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2835" w:type="dxa"/>
            <w:shd w:val="clear" w:color="auto" w:fill="FFFFFF"/>
          </w:tcPr>
          <w:p w:rsidR="0083330D" w:rsidRPr="00A40C89" w:rsidRDefault="003B0BF7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</w:tr>
      <w:tr w:rsidR="00A821A0" w:rsidRPr="00475D68" w:rsidTr="001A5FB7"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CB03F3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</w:tr>
      <w:tr w:rsidR="00A821A0" w:rsidRPr="00475D68" w:rsidTr="001A5FB7"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CB03F3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</w:tr>
      <w:tr w:rsidR="00A821A0" w:rsidRPr="00475D68" w:rsidTr="001A5FB7"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Технология</w:t>
            </w: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>
              <w:t>Литературное чтение</w:t>
            </w:r>
          </w:p>
        </w:tc>
      </w:tr>
      <w:tr w:rsidR="00A821A0" w:rsidRPr="00475D68" w:rsidTr="001A5FB7">
        <w:trPr>
          <w:trHeight w:val="85"/>
        </w:trPr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A821A0" w:rsidRPr="00475D68" w:rsidTr="001A5FB7">
        <w:trPr>
          <w:trHeight w:val="85"/>
        </w:trPr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</w:p>
        </w:tc>
        <w:tc>
          <w:tcPr>
            <w:tcW w:w="10958" w:type="dxa"/>
            <w:gridSpan w:val="4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  <w:tr w:rsidR="00A821A0" w:rsidRPr="00475D68" w:rsidTr="001A5FB7">
        <w:tc>
          <w:tcPr>
            <w:tcW w:w="966" w:type="dxa"/>
            <w:vMerge w:val="restart"/>
            <w:shd w:val="clear" w:color="auto" w:fill="FFFFFF"/>
            <w:textDirection w:val="btLr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</w:rPr>
            </w:pPr>
            <w:r w:rsidRPr="00475D68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ИЗО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узыка</w:t>
            </w: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</w:tr>
      <w:tr w:rsidR="00A821A0" w:rsidRPr="00475D68" w:rsidTr="001A5FB7"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одной язык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Русский язык</w:t>
            </w:r>
          </w:p>
        </w:tc>
      </w:tr>
      <w:tr w:rsidR="00A821A0" w:rsidRPr="00475D68" w:rsidTr="001A5FB7"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Технология</w:t>
            </w:r>
          </w:p>
        </w:tc>
      </w:tr>
      <w:tr w:rsidR="00A821A0" w:rsidRPr="00475D68" w:rsidTr="001A5FB7"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ИЗО</w:t>
            </w: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зкультура</w:t>
            </w: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  <w:r w:rsidRPr="00A40C89">
              <w:rPr>
                <w:sz w:val="22"/>
                <w:szCs w:val="22"/>
              </w:rPr>
              <w:t>Фитнес-аэробика</w:t>
            </w:r>
          </w:p>
        </w:tc>
      </w:tr>
      <w:tr w:rsidR="00A821A0" w:rsidRPr="00475D68" w:rsidTr="001A5FB7">
        <w:tc>
          <w:tcPr>
            <w:tcW w:w="966" w:type="dxa"/>
            <w:vMerge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ind w:right="113"/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A821A0" w:rsidRPr="00475D68" w:rsidRDefault="00A821A0" w:rsidP="0073263B">
            <w:pPr>
              <w:shd w:val="clear" w:color="auto" w:fill="FFFFFF"/>
              <w:tabs>
                <w:tab w:val="left" w:pos="2520"/>
              </w:tabs>
              <w:jc w:val="center"/>
            </w:pPr>
          </w:p>
        </w:tc>
        <w:tc>
          <w:tcPr>
            <w:tcW w:w="259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551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977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2835" w:type="dxa"/>
            <w:shd w:val="clear" w:color="auto" w:fill="FFFFFF"/>
          </w:tcPr>
          <w:p w:rsidR="00A821A0" w:rsidRPr="00A40C89" w:rsidRDefault="00A821A0" w:rsidP="0073263B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</w:tr>
    </w:tbl>
    <w:p w:rsidR="00B85102" w:rsidRDefault="00B85102" w:rsidP="001D30A2">
      <w:pPr>
        <w:rPr>
          <w:b/>
          <w:sz w:val="21"/>
          <w:szCs w:val="21"/>
        </w:rPr>
      </w:pPr>
    </w:p>
    <w:p w:rsidR="00B85102" w:rsidRDefault="00FF076C" w:rsidP="001D30A2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</w:t>
      </w:r>
    </w:p>
    <w:p w:rsidR="00A40C89" w:rsidRDefault="009D3A80" w:rsidP="001D30A2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B85102">
        <w:rPr>
          <w:b/>
          <w:sz w:val="18"/>
          <w:szCs w:val="18"/>
        </w:rPr>
        <w:t xml:space="preserve">          </w:t>
      </w:r>
    </w:p>
    <w:p w:rsidR="00FF076C" w:rsidRPr="00B85102" w:rsidRDefault="00A40C89" w:rsidP="001D30A2">
      <w:pPr>
        <w:rPr>
          <w:b/>
          <w:sz w:val="21"/>
          <w:szCs w:val="21"/>
        </w:rPr>
      </w:pPr>
      <w:r>
        <w:rPr>
          <w:b/>
          <w:sz w:val="18"/>
          <w:szCs w:val="18"/>
        </w:rPr>
        <w:lastRenderedPageBreak/>
        <w:t xml:space="preserve">           </w:t>
      </w:r>
      <w:r w:rsidR="00FF076C" w:rsidRPr="00F356B4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</w:t>
      </w:r>
      <w:r w:rsidR="00F356B4">
        <w:rPr>
          <w:b/>
          <w:sz w:val="18"/>
          <w:szCs w:val="18"/>
        </w:rPr>
        <w:t xml:space="preserve">                                       </w:t>
      </w:r>
      <w:r w:rsidR="00FF076C" w:rsidRPr="00F356B4">
        <w:rPr>
          <w:b/>
          <w:sz w:val="18"/>
          <w:szCs w:val="18"/>
        </w:rPr>
        <w:t>УТВЕРЖДАЮ</w:t>
      </w:r>
    </w:p>
    <w:p w:rsidR="00FF076C" w:rsidRPr="00F356B4" w:rsidRDefault="00FF076C" w:rsidP="00FF076C">
      <w:pPr>
        <w:rPr>
          <w:b/>
          <w:sz w:val="18"/>
          <w:szCs w:val="18"/>
        </w:rPr>
      </w:pPr>
      <w:r w:rsidRPr="00F356B4">
        <w:rPr>
          <w:b/>
          <w:sz w:val="18"/>
          <w:szCs w:val="18"/>
        </w:rPr>
        <w:t xml:space="preserve">          профком МОБУ СОШ № 20 г. Якутска                                                                                                                                 </w:t>
      </w:r>
      <w:r w:rsidR="00F356B4">
        <w:rPr>
          <w:b/>
          <w:sz w:val="18"/>
          <w:szCs w:val="18"/>
        </w:rPr>
        <w:t xml:space="preserve">                                       </w:t>
      </w:r>
      <w:r w:rsidRPr="00F356B4">
        <w:rPr>
          <w:b/>
          <w:sz w:val="18"/>
          <w:szCs w:val="18"/>
        </w:rPr>
        <w:t>директор МОБУ СОШ № 20 г. Якутска</w:t>
      </w:r>
    </w:p>
    <w:p w:rsidR="00FF076C" w:rsidRPr="00F356B4" w:rsidRDefault="00FF076C" w:rsidP="00FF076C">
      <w:pPr>
        <w:rPr>
          <w:b/>
          <w:sz w:val="18"/>
          <w:szCs w:val="18"/>
        </w:rPr>
      </w:pPr>
      <w:r w:rsidRPr="00F356B4">
        <w:rPr>
          <w:b/>
          <w:sz w:val="18"/>
          <w:szCs w:val="18"/>
        </w:rPr>
        <w:t xml:space="preserve">          _</w:t>
      </w:r>
      <w:r w:rsidR="009D3A80">
        <w:rPr>
          <w:b/>
          <w:sz w:val="18"/>
          <w:szCs w:val="18"/>
        </w:rPr>
        <w:t xml:space="preserve">___________________ М.А. </w:t>
      </w:r>
      <w:proofErr w:type="spellStart"/>
      <w:r w:rsidR="009D3A80">
        <w:rPr>
          <w:b/>
          <w:sz w:val="18"/>
          <w:szCs w:val="18"/>
        </w:rPr>
        <w:t>Олесова</w:t>
      </w:r>
      <w:proofErr w:type="spellEnd"/>
      <w:r w:rsidRPr="00F356B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F356B4">
        <w:rPr>
          <w:b/>
          <w:sz w:val="18"/>
          <w:szCs w:val="18"/>
        </w:rPr>
        <w:t xml:space="preserve">                                       </w:t>
      </w:r>
      <w:r w:rsidRPr="00F356B4">
        <w:rPr>
          <w:b/>
          <w:sz w:val="18"/>
          <w:szCs w:val="18"/>
        </w:rPr>
        <w:t xml:space="preserve"> _____________________ У.А. </w:t>
      </w:r>
      <w:proofErr w:type="spellStart"/>
      <w:r w:rsidRPr="00F356B4">
        <w:rPr>
          <w:b/>
          <w:sz w:val="18"/>
          <w:szCs w:val="18"/>
        </w:rPr>
        <w:t>Аргунова</w:t>
      </w:r>
      <w:proofErr w:type="spellEnd"/>
    </w:p>
    <w:p w:rsidR="00C95D66" w:rsidRDefault="00FF076C" w:rsidP="009D3A80">
      <w:pPr>
        <w:ind w:left="708" w:firstLine="708"/>
        <w:rPr>
          <w:b/>
          <w:sz w:val="28"/>
          <w:szCs w:val="28"/>
        </w:rPr>
      </w:pPr>
      <w:r w:rsidRPr="0073263B">
        <w:rPr>
          <w:b/>
        </w:rPr>
        <w:t>РАСПИСАНИЕ    УРОКО</w:t>
      </w:r>
      <w:r w:rsidR="009D3A80">
        <w:rPr>
          <w:b/>
        </w:rPr>
        <w:t>В   НАЧАЛЬНОЙ   ШКОЛЫ   НА  2016 - 2017</w:t>
      </w:r>
      <w:r w:rsidRPr="0073263B">
        <w:rPr>
          <w:b/>
        </w:rPr>
        <w:t xml:space="preserve"> </w:t>
      </w:r>
      <w:proofErr w:type="spellStart"/>
      <w:r w:rsidRPr="0073263B">
        <w:rPr>
          <w:b/>
        </w:rPr>
        <w:t>уч</w:t>
      </w:r>
      <w:proofErr w:type="spellEnd"/>
      <w:r w:rsidRPr="0073263B">
        <w:rPr>
          <w:b/>
        </w:rPr>
        <w:t>. год</w:t>
      </w:r>
      <w:r w:rsidR="00C95D66" w:rsidRPr="00C95D66">
        <w:rPr>
          <w:b/>
          <w:sz w:val="28"/>
          <w:szCs w:val="28"/>
        </w:rPr>
        <w:t xml:space="preserve"> </w:t>
      </w:r>
      <w:r w:rsidR="00C95D66">
        <w:rPr>
          <w:b/>
          <w:sz w:val="28"/>
          <w:szCs w:val="28"/>
        </w:rPr>
        <w:t xml:space="preserve">    </w:t>
      </w:r>
      <w:r w:rsidR="00C95D66" w:rsidRPr="0073263B">
        <w:rPr>
          <w:b/>
          <w:sz w:val="28"/>
          <w:szCs w:val="28"/>
          <w:lang w:val="en-US"/>
        </w:rPr>
        <w:t>I</w:t>
      </w:r>
      <w:r w:rsidR="00C95D66">
        <w:rPr>
          <w:b/>
          <w:sz w:val="28"/>
          <w:szCs w:val="28"/>
        </w:rPr>
        <w:t xml:space="preserve"> смена (3а</w:t>
      </w:r>
      <w:r w:rsidR="00B049FE">
        <w:rPr>
          <w:b/>
          <w:sz w:val="28"/>
          <w:szCs w:val="28"/>
        </w:rPr>
        <w:t>б</w:t>
      </w:r>
      <w:r w:rsidR="00C95D66" w:rsidRPr="0073263B">
        <w:rPr>
          <w:b/>
          <w:sz w:val="28"/>
          <w:szCs w:val="28"/>
        </w:rPr>
        <w:t>г</w:t>
      </w:r>
      <w:r w:rsidR="00B049FE">
        <w:rPr>
          <w:b/>
          <w:sz w:val="28"/>
          <w:szCs w:val="28"/>
        </w:rPr>
        <w:t>д</w:t>
      </w:r>
      <w:r w:rsidR="00F06449">
        <w:rPr>
          <w:b/>
          <w:sz w:val="28"/>
          <w:szCs w:val="28"/>
        </w:rPr>
        <w:t>, 4б</w:t>
      </w:r>
      <w:r w:rsidR="00C95D66" w:rsidRPr="0073263B">
        <w:rPr>
          <w:b/>
          <w:sz w:val="28"/>
          <w:szCs w:val="28"/>
        </w:rPr>
        <w:t xml:space="preserve"> классы</w:t>
      </w:r>
      <w:r w:rsidR="00C95D66">
        <w:rPr>
          <w:b/>
          <w:sz w:val="28"/>
          <w:szCs w:val="28"/>
        </w:rPr>
        <w:t>)</w:t>
      </w:r>
    </w:p>
    <w:tbl>
      <w:tblPr>
        <w:tblpPr w:leftFromText="180" w:rightFromText="180" w:vertAnchor="text" w:horzAnchor="margin" w:tblpY="13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0"/>
        <w:gridCol w:w="834"/>
        <w:gridCol w:w="2729"/>
        <w:gridCol w:w="2976"/>
        <w:gridCol w:w="2976"/>
        <w:gridCol w:w="2552"/>
        <w:gridCol w:w="2552"/>
      </w:tblGrid>
      <w:tr w:rsidR="009D3A80" w:rsidRPr="001747DC" w:rsidTr="009D3A80">
        <w:tc>
          <w:tcPr>
            <w:tcW w:w="940" w:type="dxa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Дни</w:t>
            </w:r>
          </w:p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834" w:type="dxa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729" w:type="dxa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proofErr w:type="gramStart"/>
            <w:r>
              <w:rPr>
                <w:b/>
                <w:sz w:val="22"/>
                <w:szCs w:val="22"/>
              </w:rPr>
              <w:t xml:space="preserve"> А</w:t>
            </w:r>
            <w:proofErr w:type="gramEnd"/>
            <w:r w:rsidRPr="001747DC">
              <w:rPr>
                <w:b/>
                <w:sz w:val="22"/>
                <w:szCs w:val="22"/>
              </w:rPr>
              <w:t xml:space="preserve"> класс</w:t>
            </w:r>
          </w:p>
          <w:p w:rsidR="009D3A80" w:rsidRPr="001747DC" w:rsidRDefault="009D3A80" w:rsidP="009D3A8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>
              <w:rPr>
                <w:b/>
              </w:rPr>
              <w:t>Соловьева И.И.</w:t>
            </w:r>
          </w:p>
        </w:tc>
        <w:tc>
          <w:tcPr>
            <w:tcW w:w="2976" w:type="dxa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proofErr w:type="gramStart"/>
            <w:r>
              <w:rPr>
                <w:b/>
                <w:sz w:val="22"/>
                <w:szCs w:val="22"/>
              </w:rPr>
              <w:t xml:space="preserve"> Б</w:t>
            </w:r>
            <w:proofErr w:type="gramEnd"/>
            <w:r w:rsidRPr="001747DC">
              <w:rPr>
                <w:b/>
                <w:sz w:val="22"/>
                <w:szCs w:val="22"/>
              </w:rPr>
              <w:t xml:space="preserve"> класс</w:t>
            </w:r>
          </w:p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Ядрихинская</w:t>
            </w:r>
            <w:proofErr w:type="spellEnd"/>
            <w:r>
              <w:rPr>
                <w:b/>
              </w:rPr>
              <w:t xml:space="preserve"> Г.Н.</w:t>
            </w:r>
          </w:p>
        </w:tc>
        <w:tc>
          <w:tcPr>
            <w:tcW w:w="2976" w:type="dxa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3 Г класс</w:t>
            </w:r>
          </w:p>
          <w:p w:rsidR="009D3A80" w:rsidRPr="001747DC" w:rsidRDefault="009D3A80" w:rsidP="009D3A8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>
              <w:rPr>
                <w:b/>
              </w:rPr>
              <w:t>Иванова В.К.</w:t>
            </w:r>
          </w:p>
        </w:tc>
        <w:tc>
          <w:tcPr>
            <w:tcW w:w="2552" w:type="dxa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proofErr w:type="gramStart"/>
            <w:r w:rsidRPr="001747DC">
              <w:rPr>
                <w:b/>
                <w:sz w:val="22"/>
                <w:szCs w:val="22"/>
              </w:rPr>
              <w:t xml:space="preserve"> Д</w:t>
            </w:r>
            <w:proofErr w:type="gramEnd"/>
            <w:r w:rsidRPr="001747DC">
              <w:rPr>
                <w:b/>
                <w:sz w:val="22"/>
                <w:szCs w:val="22"/>
              </w:rPr>
              <w:t xml:space="preserve"> класс</w:t>
            </w:r>
          </w:p>
          <w:p w:rsidR="009D3A80" w:rsidRPr="001747DC" w:rsidRDefault="00495074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</w:rPr>
              <w:t>Пахомова</w:t>
            </w:r>
            <w:r w:rsidR="009D3A80">
              <w:rPr>
                <w:b/>
              </w:rPr>
              <w:t xml:space="preserve"> В.В.</w:t>
            </w:r>
          </w:p>
        </w:tc>
        <w:tc>
          <w:tcPr>
            <w:tcW w:w="2552" w:type="dxa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4</w:t>
            </w:r>
            <w:proofErr w:type="gramStart"/>
            <w:r w:rsidRPr="001747DC">
              <w:rPr>
                <w:b/>
                <w:sz w:val="22"/>
                <w:szCs w:val="22"/>
              </w:rPr>
              <w:t xml:space="preserve"> Б</w:t>
            </w:r>
            <w:proofErr w:type="gramEnd"/>
            <w:r w:rsidRPr="001747DC">
              <w:rPr>
                <w:b/>
                <w:sz w:val="22"/>
                <w:szCs w:val="22"/>
              </w:rPr>
              <w:t xml:space="preserve"> класс</w:t>
            </w:r>
          </w:p>
          <w:p w:rsidR="009D3A80" w:rsidRPr="001747DC" w:rsidRDefault="009D3A80" w:rsidP="009D3A8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бенькова</w:t>
            </w:r>
            <w:proofErr w:type="spellEnd"/>
            <w:r>
              <w:rPr>
                <w:b/>
              </w:rPr>
              <w:t xml:space="preserve"> Н.В.</w:t>
            </w:r>
          </w:p>
        </w:tc>
      </w:tr>
      <w:tr w:rsidR="009D3A80" w:rsidRPr="001747DC" w:rsidTr="009D3A80">
        <w:tc>
          <w:tcPr>
            <w:tcW w:w="940" w:type="dxa"/>
            <w:vMerge w:val="restart"/>
            <w:shd w:val="clear" w:color="auto" w:fill="FFFFFF"/>
            <w:textDirection w:val="btLr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</w:rPr>
            </w:pPr>
            <w:proofErr w:type="spellStart"/>
            <w:r w:rsidRPr="001747DC">
              <w:rPr>
                <w:b/>
                <w:sz w:val="22"/>
                <w:szCs w:val="22"/>
              </w:rPr>
              <w:t>Понедель</w:t>
            </w:r>
            <w:proofErr w:type="spellEnd"/>
            <w:r w:rsidRPr="001747D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FFFFFF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hd w:val="clear" w:color="auto" w:fill="FFFFFF"/>
              </w:rPr>
            </w:pPr>
            <w:r w:rsidRPr="001747DC">
              <w:rPr>
                <w:bCs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  <w:shd w:val="clear" w:color="auto" w:fill="FFFFFF"/>
              </w:rPr>
            </w:pPr>
            <w:r w:rsidRPr="00A40C89">
              <w:rPr>
                <w:bCs/>
                <w:sz w:val="21"/>
                <w:szCs w:val="21"/>
                <w:shd w:val="clear" w:color="auto" w:fill="FFFFFF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  <w:shd w:val="clear" w:color="auto" w:fill="FFFFFF"/>
              </w:rPr>
            </w:pPr>
            <w:r w:rsidRPr="00A40C89">
              <w:rPr>
                <w:bCs/>
                <w:sz w:val="21"/>
                <w:szCs w:val="21"/>
                <w:shd w:val="clear" w:color="auto" w:fill="FFFFFF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узыка</w:t>
            </w:r>
          </w:p>
        </w:tc>
        <w:tc>
          <w:tcPr>
            <w:tcW w:w="2552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  <w:shd w:val="clear" w:color="auto" w:fill="FFFFFF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552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Физкультура</w:t>
            </w:r>
          </w:p>
        </w:tc>
      </w:tr>
      <w:tr w:rsidR="009D3A80" w:rsidRPr="001747DC" w:rsidTr="009D3A80">
        <w:tc>
          <w:tcPr>
            <w:tcW w:w="940" w:type="dxa"/>
            <w:vMerge/>
            <w:shd w:val="clear" w:color="auto" w:fill="FFFFFF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9D3A80" w:rsidRPr="001747DC" w:rsidRDefault="009D3A80" w:rsidP="009D3A80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29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узыка</w:t>
            </w:r>
          </w:p>
        </w:tc>
        <w:tc>
          <w:tcPr>
            <w:tcW w:w="2976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 xml:space="preserve">Математика </w:t>
            </w:r>
          </w:p>
        </w:tc>
        <w:tc>
          <w:tcPr>
            <w:tcW w:w="2552" w:type="dxa"/>
            <w:shd w:val="clear" w:color="auto" w:fill="FFFFFF"/>
          </w:tcPr>
          <w:p w:rsidR="009D3A80" w:rsidRPr="00A40C89" w:rsidRDefault="009D3A80" w:rsidP="009D3A80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 xml:space="preserve">Русский язык 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одно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Математика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Литературное чтение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тнес-аэроб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color w:val="FF0000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Музыка</w:t>
            </w:r>
          </w:p>
        </w:tc>
      </w:tr>
      <w:tr w:rsidR="00D61D33" w:rsidRPr="001747DC" w:rsidTr="009D3A80">
        <w:tc>
          <w:tcPr>
            <w:tcW w:w="15559" w:type="dxa"/>
            <w:gridSpan w:val="7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 w:val="restart"/>
            <w:shd w:val="clear" w:color="auto" w:fill="FFFFFF"/>
            <w:textDirection w:val="btLr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одная литератур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Окружающий мир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Английский язык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Русский язык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ИЗО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  <w:shd w:val="clear" w:color="auto" w:fill="FFFFFF"/>
              </w:rPr>
              <w:t>Физкультур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тнес-аэробика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Технология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15559" w:type="dxa"/>
            <w:gridSpan w:val="7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 w:val="restart"/>
            <w:shd w:val="clear" w:color="auto" w:fill="FFFFFF"/>
            <w:textDirection w:val="btLr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Литературное чтение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Русский язык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Математика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Технология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ИЗО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ИЗО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Физкультура</w:t>
            </w:r>
          </w:p>
        </w:tc>
      </w:tr>
      <w:tr w:rsidR="00D61D33" w:rsidRPr="001747DC" w:rsidTr="009D3A80">
        <w:tc>
          <w:tcPr>
            <w:tcW w:w="15559" w:type="dxa"/>
            <w:gridSpan w:val="7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 w:val="restart"/>
            <w:shd w:val="clear" w:color="auto" w:fill="FFFFFF"/>
            <w:textDirection w:val="btLr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Окружающий мир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Русский язык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одная литератур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Математика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тнес-аэроб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Литературное чтение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 xml:space="preserve">Физкультура 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тнес-аэроб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Технология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ОРКСЭ</w:t>
            </w:r>
          </w:p>
        </w:tc>
      </w:tr>
      <w:tr w:rsidR="00D61D33" w:rsidRPr="001747DC" w:rsidTr="009D3A80">
        <w:tc>
          <w:tcPr>
            <w:tcW w:w="15559" w:type="dxa"/>
            <w:gridSpan w:val="7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 w:val="restart"/>
            <w:shd w:val="clear" w:color="auto" w:fill="FFFFFF"/>
            <w:textDirection w:val="btLr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ind w:left="113" w:right="113"/>
              <w:rPr>
                <w:b/>
              </w:rPr>
            </w:pPr>
            <w:r w:rsidRPr="001747DC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 xml:space="preserve">Русский язык 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Русский язык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i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узы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Математика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 xml:space="preserve">Музыка 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Литературное чтение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ИЗО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Технология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Технология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A40C89">
              <w:rPr>
                <w:sz w:val="21"/>
                <w:szCs w:val="21"/>
              </w:rPr>
              <w:t>Английский язык</w:t>
            </w: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color w:val="FF0000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color w:val="FF0000"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тнес-аэробика</w:t>
            </w: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color w:val="FF0000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 w:val="restart"/>
            <w:shd w:val="clear" w:color="auto" w:fill="FFFFFF"/>
            <w:textDirection w:val="btLr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</w:rPr>
            </w:pPr>
            <w:proofErr w:type="spellStart"/>
            <w:r w:rsidRPr="001747DC">
              <w:rPr>
                <w:b/>
                <w:sz w:val="22"/>
                <w:szCs w:val="22"/>
              </w:rPr>
              <w:t>Суб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color w:val="FF0000"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ИЗО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 w:rsidRPr="001747D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Родной язык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</w:tr>
      <w:tr w:rsidR="00D61D33" w:rsidRPr="001747DC" w:rsidTr="009D3A80">
        <w:tc>
          <w:tcPr>
            <w:tcW w:w="940" w:type="dxa"/>
            <w:vMerge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</w:pPr>
          </w:p>
        </w:tc>
        <w:tc>
          <w:tcPr>
            <w:tcW w:w="834" w:type="dxa"/>
            <w:shd w:val="clear" w:color="auto" w:fill="FFFFFF"/>
          </w:tcPr>
          <w:p w:rsidR="00D61D33" w:rsidRPr="001747DC" w:rsidRDefault="00D61D33" w:rsidP="00D61D33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729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2976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A40C89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552" w:type="dxa"/>
            <w:shd w:val="clear" w:color="auto" w:fill="FFFFFF"/>
          </w:tcPr>
          <w:p w:rsidR="00D61D33" w:rsidRPr="00A40C89" w:rsidRDefault="00D61D33" w:rsidP="00D61D33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</w:p>
        </w:tc>
      </w:tr>
    </w:tbl>
    <w:p w:rsidR="0009552F" w:rsidRPr="00096D10" w:rsidRDefault="006E0DB6" w:rsidP="00C95D66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  <w:r w:rsidR="0009552F" w:rsidRPr="00DB165C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 </w:t>
      </w:r>
      <w:r w:rsidR="00DB165C">
        <w:rPr>
          <w:b/>
          <w:sz w:val="18"/>
          <w:szCs w:val="18"/>
        </w:rPr>
        <w:tab/>
      </w:r>
      <w:r w:rsidR="00DB165C">
        <w:rPr>
          <w:b/>
          <w:sz w:val="18"/>
          <w:szCs w:val="18"/>
        </w:rPr>
        <w:tab/>
      </w:r>
      <w:r w:rsidR="00DB165C">
        <w:rPr>
          <w:b/>
          <w:sz w:val="18"/>
          <w:szCs w:val="18"/>
        </w:rPr>
        <w:tab/>
      </w:r>
      <w:r w:rsidR="00DB165C">
        <w:rPr>
          <w:b/>
          <w:sz w:val="18"/>
          <w:szCs w:val="18"/>
        </w:rPr>
        <w:tab/>
        <w:t xml:space="preserve"> </w:t>
      </w:r>
      <w:r w:rsidR="0009552F" w:rsidRPr="00DB165C">
        <w:rPr>
          <w:b/>
          <w:sz w:val="18"/>
          <w:szCs w:val="18"/>
        </w:rPr>
        <w:t>УТВЕРЖДАЮ</w:t>
      </w:r>
    </w:p>
    <w:p w:rsidR="0009552F" w:rsidRPr="00DB165C" w:rsidRDefault="0009552F" w:rsidP="0009552F">
      <w:pPr>
        <w:rPr>
          <w:b/>
          <w:sz w:val="18"/>
          <w:szCs w:val="18"/>
        </w:rPr>
      </w:pPr>
      <w:r w:rsidRPr="00DB165C">
        <w:rPr>
          <w:b/>
          <w:sz w:val="18"/>
          <w:szCs w:val="18"/>
        </w:rPr>
        <w:t xml:space="preserve">          профком МОБУ СОШ № 20 г. Якутска                                                                                                                                </w:t>
      </w:r>
      <w:r w:rsidR="00DB165C">
        <w:rPr>
          <w:b/>
          <w:sz w:val="18"/>
          <w:szCs w:val="18"/>
        </w:rPr>
        <w:t xml:space="preserve">                                    </w:t>
      </w:r>
      <w:r w:rsidRPr="00DB165C">
        <w:rPr>
          <w:b/>
          <w:sz w:val="18"/>
          <w:szCs w:val="18"/>
        </w:rPr>
        <w:t xml:space="preserve"> </w:t>
      </w:r>
      <w:r w:rsidR="00DB165C">
        <w:rPr>
          <w:b/>
          <w:sz w:val="18"/>
          <w:szCs w:val="18"/>
        </w:rPr>
        <w:t xml:space="preserve">                      </w:t>
      </w:r>
      <w:r w:rsidRPr="00DB165C">
        <w:rPr>
          <w:b/>
          <w:sz w:val="18"/>
          <w:szCs w:val="18"/>
        </w:rPr>
        <w:t>директор МОБУ СОШ № 20 г. Якутска</w:t>
      </w:r>
    </w:p>
    <w:p w:rsidR="0009552F" w:rsidRPr="00DB165C" w:rsidRDefault="0009552F" w:rsidP="0009552F">
      <w:pPr>
        <w:rPr>
          <w:b/>
          <w:sz w:val="18"/>
          <w:szCs w:val="18"/>
        </w:rPr>
      </w:pPr>
      <w:r w:rsidRPr="00DB165C">
        <w:rPr>
          <w:b/>
          <w:sz w:val="18"/>
          <w:szCs w:val="18"/>
        </w:rPr>
        <w:t xml:space="preserve">          _</w:t>
      </w:r>
      <w:r w:rsidR="00F777CC">
        <w:rPr>
          <w:b/>
          <w:sz w:val="18"/>
          <w:szCs w:val="18"/>
        </w:rPr>
        <w:t xml:space="preserve">___________________ М.А. </w:t>
      </w:r>
      <w:proofErr w:type="spellStart"/>
      <w:r w:rsidR="00F777CC">
        <w:rPr>
          <w:b/>
          <w:sz w:val="18"/>
          <w:szCs w:val="18"/>
        </w:rPr>
        <w:t>Олесова</w:t>
      </w:r>
      <w:proofErr w:type="spellEnd"/>
      <w:r w:rsidRPr="00DB165C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DB165C">
        <w:rPr>
          <w:b/>
          <w:sz w:val="18"/>
          <w:szCs w:val="18"/>
        </w:rPr>
        <w:t xml:space="preserve">                                                         </w:t>
      </w:r>
      <w:r w:rsidRPr="00DB165C">
        <w:rPr>
          <w:b/>
          <w:sz w:val="18"/>
          <w:szCs w:val="18"/>
        </w:rPr>
        <w:t xml:space="preserve"> _____________________ У.А. </w:t>
      </w:r>
      <w:proofErr w:type="spellStart"/>
      <w:r w:rsidRPr="00DB165C">
        <w:rPr>
          <w:b/>
          <w:sz w:val="18"/>
          <w:szCs w:val="18"/>
        </w:rPr>
        <w:t>Аргунова</w:t>
      </w:r>
      <w:proofErr w:type="spellEnd"/>
    </w:p>
    <w:p w:rsidR="0009552F" w:rsidRPr="00096D10" w:rsidRDefault="00096D10" w:rsidP="00096D10">
      <w:pPr>
        <w:rPr>
          <w:b/>
        </w:rPr>
      </w:pPr>
      <w:r>
        <w:rPr>
          <w:b/>
        </w:rPr>
        <w:t xml:space="preserve">                    </w:t>
      </w:r>
      <w:r w:rsidR="0009552F" w:rsidRPr="00EB09F3">
        <w:rPr>
          <w:b/>
        </w:rPr>
        <w:t>РАСПИСАНИЕ    УРОКО</w:t>
      </w:r>
      <w:r w:rsidR="00F777CC">
        <w:rPr>
          <w:b/>
        </w:rPr>
        <w:t>В   НАЧАЛЬНОЙ   ШКОЛЫ   НА  2016 - 2017</w:t>
      </w:r>
      <w:r w:rsidR="0009552F" w:rsidRPr="00EB09F3">
        <w:rPr>
          <w:b/>
        </w:rPr>
        <w:t xml:space="preserve"> </w:t>
      </w:r>
      <w:proofErr w:type="spellStart"/>
      <w:r w:rsidR="0009552F" w:rsidRPr="00EB09F3">
        <w:rPr>
          <w:b/>
        </w:rPr>
        <w:t>уч</w:t>
      </w:r>
      <w:proofErr w:type="spellEnd"/>
      <w:r w:rsidR="0009552F" w:rsidRPr="00EB09F3">
        <w:rPr>
          <w:b/>
        </w:rPr>
        <w:t>. год</w:t>
      </w:r>
      <w:r>
        <w:rPr>
          <w:b/>
        </w:rPr>
        <w:t xml:space="preserve">    </w:t>
      </w:r>
      <w:r w:rsidR="0009552F" w:rsidRPr="00EB09F3">
        <w:rPr>
          <w:b/>
          <w:sz w:val="28"/>
          <w:szCs w:val="28"/>
          <w:lang w:val="en-US"/>
        </w:rPr>
        <w:t>II</w:t>
      </w:r>
      <w:r w:rsidR="0009552F" w:rsidRPr="00875EE1">
        <w:rPr>
          <w:b/>
          <w:sz w:val="28"/>
          <w:szCs w:val="28"/>
        </w:rPr>
        <w:t xml:space="preserve"> смена</w:t>
      </w:r>
      <w:r w:rsidR="00F777CC">
        <w:rPr>
          <w:b/>
          <w:sz w:val="28"/>
          <w:szCs w:val="28"/>
        </w:rPr>
        <w:t xml:space="preserve"> (2абвгд</w:t>
      </w:r>
      <w:r w:rsidR="00875EE1">
        <w:rPr>
          <w:b/>
          <w:sz w:val="28"/>
          <w:szCs w:val="28"/>
        </w:rPr>
        <w:t xml:space="preserve"> </w:t>
      </w:r>
      <w:r w:rsidR="0009552F" w:rsidRPr="00EB09F3">
        <w:rPr>
          <w:b/>
          <w:sz w:val="28"/>
          <w:szCs w:val="28"/>
        </w:rPr>
        <w:t xml:space="preserve"> классы)</w:t>
      </w: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992"/>
        <w:gridCol w:w="2977"/>
        <w:gridCol w:w="2835"/>
        <w:gridCol w:w="2835"/>
        <w:gridCol w:w="2835"/>
        <w:gridCol w:w="2977"/>
      </w:tblGrid>
      <w:tr w:rsidR="009D3C4D" w:rsidRPr="0009552F" w:rsidTr="00E56F6A">
        <w:tc>
          <w:tcPr>
            <w:tcW w:w="710" w:type="dxa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  <w:r w:rsidRPr="00096D10">
              <w:rPr>
                <w:b/>
                <w:sz w:val="22"/>
                <w:szCs w:val="22"/>
              </w:rPr>
              <w:t>Дни</w:t>
            </w:r>
          </w:p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</w:rPr>
            </w:pPr>
            <w:proofErr w:type="spellStart"/>
            <w:r w:rsidRPr="00096D10">
              <w:rPr>
                <w:b/>
                <w:sz w:val="22"/>
                <w:szCs w:val="22"/>
              </w:rPr>
              <w:t>нед</w:t>
            </w:r>
            <w:proofErr w:type="spellEnd"/>
            <w:r w:rsidRPr="00096D1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 w:rsidRPr="00096D10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2977" w:type="dxa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 w:rsidRPr="00096D10">
              <w:rPr>
                <w:b/>
                <w:sz w:val="22"/>
                <w:szCs w:val="22"/>
              </w:rPr>
              <w:t>2</w:t>
            </w:r>
            <w:proofErr w:type="gramStart"/>
            <w:r w:rsidRPr="00096D10">
              <w:rPr>
                <w:b/>
                <w:sz w:val="22"/>
                <w:szCs w:val="22"/>
              </w:rPr>
              <w:t xml:space="preserve"> А</w:t>
            </w:r>
            <w:proofErr w:type="gramEnd"/>
            <w:r w:rsidRPr="00096D10">
              <w:rPr>
                <w:b/>
                <w:sz w:val="22"/>
                <w:szCs w:val="22"/>
              </w:rPr>
              <w:t xml:space="preserve"> класс</w:t>
            </w:r>
          </w:p>
          <w:p w:rsidR="009D3C4D" w:rsidRPr="00096D10" w:rsidRDefault="009D3C4D" w:rsidP="00F06449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идорова З.А.</w:t>
            </w:r>
          </w:p>
        </w:tc>
        <w:tc>
          <w:tcPr>
            <w:tcW w:w="2835" w:type="dxa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 w:rsidRPr="00096D10">
              <w:rPr>
                <w:b/>
                <w:sz w:val="22"/>
                <w:szCs w:val="22"/>
              </w:rPr>
              <w:t>2</w:t>
            </w:r>
            <w:proofErr w:type="gramStart"/>
            <w:r w:rsidRPr="00096D10">
              <w:rPr>
                <w:b/>
                <w:sz w:val="22"/>
                <w:szCs w:val="22"/>
              </w:rPr>
              <w:t xml:space="preserve"> Б</w:t>
            </w:r>
            <w:proofErr w:type="gramEnd"/>
            <w:r w:rsidRPr="00096D10">
              <w:rPr>
                <w:b/>
                <w:sz w:val="22"/>
                <w:szCs w:val="22"/>
              </w:rPr>
              <w:t xml:space="preserve"> класс</w:t>
            </w:r>
          </w:p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околова Н.В.</w:t>
            </w:r>
          </w:p>
        </w:tc>
        <w:tc>
          <w:tcPr>
            <w:tcW w:w="2835" w:type="dxa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 w:rsidRPr="00096D10">
              <w:rPr>
                <w:b/>
                <w:sz w:val="22"/>
                <w:szCs w:val="22"/>
              </w:rPr>
              <w:t>2</w:t>
            </w:r>
            <w:proofErr w:type="gramStart"/>
            <w:r w:rsidRPr="00096D10">
              <w:rPr>
                <w:b/>
                <w:sz w:val="22"/>
                <w:szCs w:val="22"/>
              </w:rPr>
              <w:t xml:space="preserve"> В</w:t>
            </w:r>
            <w:proofErr w:type="gramEnd"/>
            <w:r w:rsidRPr="00096D10">
              <w:rPr>
                <w:b/>
                <w:sz w:val="22"/>
                <w:szCs w:val="22"/>
              </w:rPr>
              <w:t xml:space="preserve"> класс</w:t>
            </w:r>
          </w:p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авлова Е.В.</w:t>
            </w:r>
          </w:p>
        </w:tc>
        <w:tc>
          <w:tcPr>
            <w:tcW w:w="2835" w:type="dxa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 w:rsidRPr="00096D10">
              <w:rPr>
                <w:b/>
                <w:sz w:val="22"/>
                <w:szCs w:val="22"/>
              </w:rPr>
              <w:t>2 Г класс</w:t>
            </w:r>
          </w:p>
          <w:p w:rsidR="009D3C4D" w:rsidRPr="00096D10" w:rsidRDefault="009D3C4D" w:rsidP="00F06449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Готовцева</w:t>
            </w:r>
            <w:proofErr w:type="spellEnd"/>
            <w:r>
              <w:rPr>
                <w:b/>
                <w:sz w:val="22"/>
                <w:szCs w:val="22"/>
              </w:rPr>
              <w:t xml:space="preserve"> С.И.</w:t>
            </w:r>
          </w:p>
        </w:tc>
        <w:tc>
          <w:tcPr>
            <w:tcW w:w="2977" w:type="dxa"/>
          </w:tcPr>
          <w:p w:rsidR="009D3C4D" w:rsidRPr="00096D10" w:rsidRDefault="009D3C4D" w:rsidP="00B85102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proofErr w:type="gramStart"/>
            <w:r>
              <w:rPr>
                <w:b/>
                <w:sz w:val="22"/>
                <w:szCs w:val="22"/>
              </w:rPr>
              <w:t xml:space="preserve"> Д</w:t>
            </w:r>
            <w:proofErr w:type="gramEnd"/>
            <w:r w:rsidRPr="00096D10">
              <w:rPr>
                <w:b/>
                <w:sz w:val="22"/>
                <w:szCs w:val="22"/>
              </w:rPr>
              <w:t xml:space="preserve"> класс</w:t>
            </w:r>
          </w:p>
          <w:p w:rsidR="009D3C4D" w:rsidRPr="00096D10" w:rsidRDefault="009D3C4D" w:rsidP="00B85102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аксимова А.Н.</w:t>
            </w:r>
          </w:p>
        </w:tc>
      </w:tr>
      <w:tr w:rsidR="009D3C4D" w:rsidRPr="00096D10" w:rsidTr="00E56F6A">
        <w:tc>
          <w:tcPr>
            <w:tcW w:w="710" w:type="dxa"/>
            <w:vMerge w:val="restart"/>
            <w:shd w:val="clear" w:color="auto" w:fill="FFFFFF"/>
            <w:textDirection w:val="btLr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r w:rsidRPr="00096D10">
              <w:rPr>
                <w:b/>
                <w:sz w:val="20"/>
                <w:szCs w:val="20"/>
              </w:rPr>
              <w:t>Понедель</w:t>
            </w:r>
            <w:r>
              <w:rPr>
                <w:b/>
                <w:sz w:val="20"/>
                <w:szCs w:val="20"/>
              </w:rPr>
              <w:t>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  <w:shd w:val="clear" w:color="auto" w:fill="FFFFFF"/>
              </w:rPr>
            </w:pPr>
            <w:r w:rsidRPr="00096D10">
              <w:rPr>
                <w:bCs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77" w:type="dxa"/>
            <w:shd w:val="clear" w:color="auto" w:fill="FFFFFF"/>
          </w:tcPr>
          <w:p w:rsidR="009D3C4D" w:rsidRPr="00096D10" w:rsidRDefault="009D3C4D" w:rsidP="00972B99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9D3C4D" w:rsidRPr="00096D10" w:rsidRDefault="009D3C4D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D3C4D" w:rsidRPr="00096D10" w:rsidTr="00E56F6A">
        <w:tc>
          <w:tcPr>
            <w:tcW w:w="710" w:type="dxa"/>
            <w:vMerge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096D1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F777CC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hd w:val="clear" w:color="auto" w:fill="FFFFFF"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hd w:val="clear" w:color="auto" w:fill="FFFFFF"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105FC3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8A7D7B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узыка</w:t>
            </w:r>
          </w:p>
        </w:tc>
      </w:tr>
      <w:tr w:rsidR="009D3C4D" w:rsidRPr="00096D10" w:rsidTr="00E56F6A">
        <w:tc>
          <w:tcPr>
            <w:tcW w:w="710" w:type="dxa"/>
            <w:vMerge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096D1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8A7D7B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одной язык</w:t>
            </w:r>
          </w:p>
        </w:tc>
      </w:tr>
      <w:tr w:rsidR="009D3C4D" w:rsidRPr="00096D10" w:rsidTr="00E56F6A">
        <w:tc>
          <w:tcPr>
            <w:tcW w:w="710" w:type="dxa"/>
            <w:vMerge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096D1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</w:tr>
      <w:tr w:rsidR="009D3C4D" w:rsidRPr="00096D10" w:rsidTr="00E56F6A">
        <w:tc>
          <w:tcPr>
            <w:tcW w:w="710" w:type="dxa"/>
            <w:vMerge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096D1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 xml:space="preserve">Физкультура          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083D4E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тнес-аэробика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</w:tr>
      <w:tr w:rsidR="009D3C4D" w:rsidRPr="00096D10" w:rsidTr="00E56F6A">
        <w:tc>
          <w:tcPr>
            <w:tcW w:w="710" w:type="dxa"/>
            <w:vMerge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096D1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972B99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9D3C4D" w:rsidRDefault="00105FC3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  <w:r>
              <w:rPr>
                <w:bCs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</w:tr>
      <w:tr w:rsidR="009D3C4D" w:rsidRPr="00096D10" w:rsidTr="00E56F6A">
        <w:tc>
          <w:tcPr>
            <w:tcW w:w="710" w:type="dxa"/>
            <w:vMerge w:val="restart"/>
            <w:shd w:val="clear" w:color="auto" w:fill="FFFFFF"/>
            <w:textDirection w:val="btLr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6D10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992" w:type="dxa"/>
            <w:shd w:val="clear" w:color="auto" w:fill="FFFFFF"/>
          </w:tcPr>
          <w:p w:rsidR="009D3C4D" w:rsidRPr="00F7343E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972B99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</w:tr>
      <w:tr w:rsidR="009D3C4D" w:rsidRPr="00096D10" w:rsidTr="00E56F6A">
        <w:tc>
          <w:tcPr>
            <w:tcW w:w="710" w:type="dxa"/>
            <w:vMerge/>
            <w:shd w:val="clear" w:color="auto" w:fill="FFFFFF"/>
            <w:textDirection w:val="btLr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C4D" w:rsidRPr="00F7343E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одная литература</w:t>
            </w:r>
          </w:p>
        </w:tc>
      </w:tr>
      <w:tr w:rsidR="009D3C4D" w:rsidRPr="00096D10" w:rsidTr="00E56F6A">
        <w:tc>
          <w:tcPr>
            <w:tcW w:w="710" w:type="dxa"/>
            <w:vMerge/>
            <w:shd w:val="clear" w:color="auto" w:fill="FFFFFF"/>
          </w:tcPr>
          <w:p w:rsidR="009D3C4D" w:rsidRPr="00096D10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9D3C4D" w:rsidRPr="00F7343E" w:rsidRDefault="009D3C4D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105FC3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shd w:val="clear" w:color="auto" w:fill="FFFFFF"/>
          </w:tcPr>
          <w:p w:rsidR="009D3C4D" w:rsidRPr="009D3C4D" w:rsidRDefault="009D3C4D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shd w:val="clear" w:color="auto" w:fill="FFFFFF"/>
          </w:tcPr>
          <w:p w:rsidR="009D3C4D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F777CC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одной язык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9033F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  <w:shd w:val="clear" w:color="auto" w:fill="FFFFFF"/>
              </w:rPr>
              <w:t xml:space="preserve">Физкультура 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</w:tr>
      <w:tr w:rsidR="001131BF" w:rsidRPr="00096D10" w:rsidTr="00E56F6A">
        <w:tc>
          <w:tcPr>
            <w:tcW w:w="710" w:type="dxa"/>
            <w:vMerge w:val="restart"/>
            <w:shd w:val="clear" w:color="auto" w:fill="FFFFFF"/>
            <w:textDirection w:val="btLr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6D10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40CFD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A31D5D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  <w:textDirection w:val="btLr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одной язык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CB03F3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Технология</w:t>
            </w:r>
          </w:p>
        </w:tc>
      </w:tr>
      <w:tr w:rsidR="001131BF" w:rsidRPr="00096D10" w:rsidTr="00E56F6A">
        <w:tc>
          <w:tcPr>
            <w:tcW w:w="710" w:type="dxa"/>
            <w:vMerge w:val="restart"/>
            <w:shd w:val="clear" w:color="auto" w:fill="FFFFFF"/>
            <w:textDirection w:val="btLr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096D10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1648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  <w:textDirection w:val="btLr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8A7D7B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A9558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 xml:space="preserve">Математика 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A9558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8A7D7B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  <w:shd w:val="clear" w:color="auto" w:fill="FFFFFF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A9558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</w:tr>
      <w:tr w:rsidR="001131BF" w:rsidRPr="00096D10" w:rsidTr="00E56F6A">
        <w:tc>
          <w:tcPr>
            <w:tcW w:w="710" w:type="dxa"/>
            <w:vMerge w:val="restart"/>
            <w:shd w:val="clear" w:color="auto" w:fill="FFFFFF"/>
            <w:textDirection w:val="btLr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6D10">
              <w:rPr>
                <w:b/>
                <w:sz w:val="20"/>
                <w:szCs w:val="20"/>
              </w:rPr>
              <w:t>Пятн</w:t>
            </w:r>
            <w:proofErr w:type="spellEnd"/>
            <w:r w:rsidRPr="00096D1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  <w:textDirection w:val="btLr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422968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8A7D7B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  <w:textDirection w:val="btLr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422968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Русский язык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422968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iCs/>
              </w:rPr>
            </w:pPr>
            <w:r w:rsidRPr="009D3C4D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Математ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Английский язык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F7343E" w:rsidRDefault="001131BF" w:rsidP="00422968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7343E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CB03F3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тнес-аэробик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Технология</w:t>
            </w: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Литературное чтение</w:t>
            </w:r>
          </w:p>
        </w:tc>
      </w:tr>
      <w:tr w:rsidR="001131BF" w:rsidRPr="00096D10" w:rsidTr="00166B3E">
        <w:tc>
          <w:tcPr>
            <w:tcW w:w="16161" w:type="dxa"/>
            <w:gridSpan w:val="7"/>
            <w:shd w:val="clear" w:color="auto" w:fill="FFFFFF"/>
          </w:tcPr>
          <w:p w:rsidR="001131BF" w:rsidRPr="009D3C4D" w:rsidRDefault="001131BF" w:rsidP="00B0142B">
            <w:pPr>
              <w:shd w:val="clear" w:color="auto" w:fill="FFFFFF"/>
              <w:tabs>
                <w:tab w:val="left" w:pos="6855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ab/>
            </w:r>
          </w:p>
        </w:tc>
      </w:tr>
      <w:tr w:rsidR="001131BF" w:rsidRPr="00096D10" w:rsidTr="00096D10">
        <w:tc>
          <w:tcPr>
            <w:tcW w:w="710" w:type="dxa"/>
            <w:vMerge w:val="restart"/>
            <w:shd w:val="clear" w:color="auto" w:fill="FFFFFF"/>
            <w:textDirection w:val="btLr"/>
          </w:tcPr>
          <w:p w:rsidR="001131BF" w:rsidRPr="00096D10" w:rsidRDefault="001131BF" w:rsidP="00096D10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096D10">
              <w:rPr>
                <w:b/>
                <w:sz w:val="20"/>
                <w:szCs w:val="20"/>
              </w:rPr>
              <w:t>Суб</w:t>
            </w:r>
            <w:r>
              <w:rPr>
                <w:b/>
                <w:sz w:val="20"/>
                <w:szCs w:val="20"/>
              </w:rPr>
              <w:t>бота</w:t>
            </w:r>
          </w:p>
        </w:tc>
        <w:tc>
          <w:tcPr>
            <w:tcW w:w="992" w:type="dxa"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ИЗО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ное чтение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Фитнес-аэробика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083D4E" w:rsidP="00422968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Физкультура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B85102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</w:rPr>
            </w:pPr>
            <w:r w:rsidRPr="009D3C4D">
              <w:rPr>
                <w:bCs/>
                <w:sz w:val="22"/>
                <w:szCs w:val="22"/>
              </w:rPr>
              <w:t>ИЗО</w:t>
            </w:r>
          </w:p>
        </w:tc>
      </w:tr>
      <w:tr w:rsidR="001131BF" w:rsidRPr="00096D10" w:rsidTr="00E56F6A">
        <w:tc>
          <w:tcPr>
            <w:tcW w:w="710" w:type="dxa"/>
            <w:vMerge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1131BF" w:rsidRPr="00096D10" w:rsidRDefault="001131BF" w:rsidP="0073263B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166B3E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166B3E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166B3E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835" w:type="dxa"/>
            <w:shd w:val="clear" w:color="auto" w:fill="FFFFFF"/>
          </w:tcPr>
          <w:p w:rsidR="001131BF" w:rsidRPr="009D3C4D" w:rsidRDefault="001131BF" w:rsidP="00166B3E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2977" w:type="dxa"/>
            <w:shd w:val="clear" w:color="auto" w:fill="FFFFFF"/>
          </w:tcPr>
          <w:p w:rsidR="001131BF" w:rsidRPr="009D3C4D" w:rsidRDefault="001131BF" w:rsidP="00166B3E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</w:rPr>
            </w:pPr>
          </w:p>
        </w:tc>
      </w:tr>
    </w:tbl>
    <w:p w:rsidR="00A40C89" w:rsidRDefault="00A40C89" w:rsidP="00F777CC">
      <w:pPr>
        <w:ind w:right="514"/>
        <w:rPr>
          <w:b/>
          <w:sz w:val="21"/>
          <w:szCs w:val="21"/>
        </w:rPr>
      </w:pPr>
    </w:p>
    <w:p w:rsidR="0009552F" w:rsidRPr="00E82370" w:rsidRDefault="00B85102" w:rsidP="00F777CC">
      <w:pPr>
        <w:ind w:right="514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 xml:space="preserve">         </w:t>
      </w:r>
      <w:r w:rsidR="0009552F" w:rsidRPr="00F356B4">
        <w:rPr>
          <w:b/>
          <w:sz w:val="18"/>
          <w:szCs w:val="18"/>
        </w:rPr>
        <w:t xml:space="preserve">СОГЛАСОВАНО                                                                                                                                                                       </w:t>
      </w:r>
      <w:r w:rsidR="00F356B4">
        <w:rPr>
          <w:b/>
          <w:sz w:val="18"/>
          <w:szCs w:val="18"/>
        </w:rPr>
        <w:t xml:space="preserve">                                      </w:t>
      </w:r>
      <w:r w:rsidR="0009552F" w:rsidRPr="00F356B4">
        <w:rPr>
          <w:b/>
          <w:sz w:val="18"/>
          <w:szCs w:val="18"/>
        </w:rPr>
        <w:t xml:space="preserve"> УТВЕРЖДАЮ</w:t>
      </w:r>
    </w:p>
    <w:p w:rsidR="0009552F" w:rsidRPr="00F356B4" w:rsidRDefault="0009552F" w:rsidP="0009552F">
      <w:pPr>
        <w:rPr>
          <w:b/>
          <w:sz w:val="18"/>
          <w:szCs w:val="18"/>
        </w:rPr>
      </w:pPr>
      <w:r w:rsidRPr="00F356B4">
        <w:rPr>
          <w:b/>
          <w:sz w:val="18"/>
          <w:szCs w:val="18"/>
        </w:rPr>
        <w:t xml:space="preserve">          профком МОБУ СОШ № 20 г. Якутска                                                                                                                                </w:t>
      </w:r>
      <w:r w:rsidR="00F356B4">
        <w:rPr>
          <w:b/>
          <w:sz w:val="18"/>
          <w:szCs w:val="18"/>
        </w:rPr>
        <w:t xml:space="preserve">                                     </w:t>
      </w:r>
      <w:r w:rsidRPr="00F356B4">
        <w:rPr>
          <w:b/>
          <w:sz w:val="18"/>
          <w:szCs w:val="18"/>
        </w:rPr>
        <w:t xml:space="preserve"> директор МОБУ СОШ № 20 г. Якутска</w:t>
      </w:r>
    </w:p>
    <w:p w:rsidR="0009552F" w:rsidRPr="00F356B4" w:rsidRDefault="0009552F" w:rsidP="0009552F">
      <w:pPr>
        <w:rPr>
          <w:b/>
          <w:sz w:val="18"/>
          <w:szCs w:val="18"/>
        </w:rPr>
      </w:pPr>
      <w:r w:rsidRPr="00F356B4">
        <w:rPr>
          <w:b/>
          <w:sz w:val="18"/>
          <w:szCs w:val="18"/>
        </w:rPr>
        <w:t xml:space="preserve">           </w:t>
      </w:r>
      <w:r w:rsidR="00F777CC">
        <w:rPr>
          <w:b/>
          <w:sz w:val="18"/>
          <w:szCs w:val="18"/>
        </w:rPr>
        <w:t xml:space="preserve">___________________ М.А. </w:t>
      </w:r>
      <w:proofErr w:type="spellStart"/>
      <w:r w:rsidR="00F777CC">
        <w:rPr>
          <w:b/>
          <w:sz w:val="18"/>
          <w:szCs w:val="18"/>
        </w:rPr>
        <w:t>Олесова</w:t>
      </w:r>
      <w:proofErr w:type="spellEnd"/>
      <w:r w:rsidRPr="00F356B4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F356B4">
        <w:rPr>
          <w:b/>
          <w:sz w:val="18"/>
          <w:szCs w:val="18"/>
        </w:rPr>
        <w:t xml:space="preserve">                                      </w:t>
      </w:r>
      <w:r w:rsidRPr="00F356B4">
        <w:rPr>
          <w:b/>
          <w:sz w:val="18"/>
          <w:szCs w:val="18"/>
        </w:rPr>
        <w:t xml:space="preserve"> _____________________ У.А. </w:t>
      </w:r>
      <w:proofErr w:type="spellStart"/>
      <w:r w:rsidRPr="00F356B4">
        <w:rPr>
          <w:b/>
          <w:sz w:val="18"/>
          <w:szCs w:val="18"/>
        </w:rPr>
        <w:t>Аргунова</w:t>
      </w:r>
      <w:proofErr w:type="spellEnd"/>
    </w:p>
    <w:p w:rsidR="0009552F" w:rsidRPr="00781506" w:rsidRDefault="0071748B" w:rsidP="00781506">
      <w:pPr>
        <w:rPr>
          <w:b/>
        </w:rPr>
      </w:pPr>
      <w:r>
        <w:rPr>
          <w:b/>
        </w:rPr>
        <w:t xml:space="preserve">                     </w:t>
      </w:r>
      <w:r w:rsidR="00781506" w:rsidRPr="00F356B4">
        <w:rPr>
          <w:b/>
        </w:rPr>
        <w:t>РАСПИСАНИЕ    УРОКО</w:t>
      </w:r>
      <w:r w:rsidR="00F777CC">
        <w:rPr>
          <w:b/>
        </w:rPr>
        <w:t>В   НАЧАЛЬНОЙ   ШКОЛЫ   НА  2016 - 2017</w:t>
      </w:r>
      <w:r w:rsidR="00781506" w:rsidRPr="00F356B4">
        <w:rPr>
          <w:b/>
        </w:rPr>
        <w:t xml:space="preserve"> </w:t>
      </w:r>
      <w:proofErr w:type="spellStart"/>
      <w:r w:rsidR="00781506" w:rsidRPr="00F356B4">
        <w:rPr>
          <w:b/>
        </w:rPr>
        <w:t>уч</w:t>
      </w:r>
      <w:proofErr w:type="spellEnd"/>
      <w:r w:rsidR="00781506" w:rsidRPr="00F356B4">
        <w:rPr>
          <w:b/>
        </w:rPr>
        <w:t>. год</w:t>
      </w:r>
      <w:r>
        <w:rPr>
          <w:b/>
        </w:rPr>
        <w:t xml:space="preserve">     </w:t>
      </w:r>
      <w:r w:rsidR="0009552F" w:rsidRPr="00781506">
        <w:rPr>
          <w:b/>
          <w:sz w:val="28"/>
          <w:szCs w:val="28"/>
          <w:lang w:val="en-US"/>
        </w:rPr>
        <w:t>II</w:t>
      </w:r>
      <w:r w:rsidR="0009552F" w:rsidRPr="00781506">
        <w:rPr>
          <w:b/>
          <w:sz w:val="28"/>
          <w:szCs w:val="28"/>
        </w:rPr>
        <w:t xml:space="preserve"> смена (</w:t>
      </w:r>
      <w:r w:rsidR="00F777CC">
        <w:rPr>
          <w:b/>
          <w:sz w:val="28"/>
          <w:szCs w:val="28"/>
        </w:rPr>
        <w:t xml:space="preserve">3в, </w:t>
      </w:r>
      <w:r w:rsidR="0009552F" w:rsidRPr="00781506">
        <w:rPr>
          <w:b/>
          <w:sz w:val="28"/>
          <w:szCs w:val="28"/>
        </w:rPr>
        <w:t>4а</w:t>
      </w:r>
      <w:r w:rsidR="001860D7">
        <w:rPr>
          <w:b/>
          <w:sz w:val="28"/>
          <w:szCs w:val="28"/>
        </w:rPr>
        <w:t>в</w:t>
      </w:r>
      <w:r w:rsidR="0049033F" w:rsidRPr="00781506">
        <w:rPr>
          <w:b/>
          <w:sz w:val="28"/>
          <w:szCs w:val="28"/>
        </w:rPr>
        <w:t>г</w:t>
      </w:r>
      <w:r w:rsidR="0009552F" w:rsidRPr="00781506">
        <w:rPr>
          <w:b/>
          <w:sz w:val="28"/>
          <w:szCs w:val="28"/>
        </w:rPr>
        <w:t xml:space="preserve"> классы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818"/>
        <w:gridCol w:w="3614"/>
        <w:gridCol w:w="3686"/>
        <w:gridCol w:w="3260"/>
        <w:gridCol w:w="3402"/>
      </w:tblGrid>
      <w:tr w:rsidR="00A74626" w:rsidRPr="00F06449" w:rsidTr="00A74626">
        <w:tc>
          <w:tcPr>
            <w:tcW w:w="921" w:type="dxa"/>
          </w:tcPr>
          <w:p w:rsidR="00A74626" w:rsidRPr="00F06449" w:rsidRDefault="00A74626" w:rsidP="00423A1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Дни</w:t>
            </w:r>
          </w:p>
          <w:p w:rsidR="00A74626" w:rsidRPr="00F06449" w:rsidRDefault="00A74626" w:rsidP="00423A1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818" w:type="dxa"/>
          </w:tcPr>
          <w:p w:rsidR="00A74626" w:rsidRPr="00F06449" w:rsidRDefault="00A74626" w:rsidP="00423A1C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3614" w:type="dxa"/>
          </w:tcPr>
          <w:p w:rsidR="00A74626" w:rsidRPr="00A74626" w:rsidRDefault="00A74626" w:rsidP="00423A1C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A74626">
              <w:rPr>
                <w:b/>
                <w:bCs/>
                <w:sz w:val="22"/>
                <w:szCs w:val="22"/>
              </w:rPr>
              <w:t>3</w:t>
            </w:r>
            <w:proofErr w:type="gramStart"/>
            <w:r w:rsidRPr="00A74626">
              <w:rPr>
                <w:b/>
                <w:bCs/>
                <w:sz w:val="22"/>
                <w:szCs w:val="22"/>
              </w:rPr>
              <w:t xml:space="preserve"> В</w:t>
            </w:r>
            <w:proofErr w:type="gramEnd"/>
            <w:r w:rsidRPr="00A74626">
              <w:rPr>
                <w:b/>
                <w:bCs/>
                <w:sz w:val="22"/>
                <w:szCs w:val="22"/>
              </w:rPr>
              <w:t xml:space="preserve"> класс</w:t>
            </w:r>
          </w:p>
          <w:p w:rsidR="00A74626" w:rsidRPr="00A74626" w:rsidRDefault="00A74626" w:rsidP="00423A1C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A74626">
              <w:rPr>
                <w:b/>
                <w:bCs/>
                <w:sz w:val="22"/>
                <w:szCs w:val="22"/>
              </w:rPr>
              <w:t>Неустроева Е.В.</w:t>
            </w:r>
          </w:p>
        </w:tc>
        <w:tc>
          <w:tcPr>
            <w:tcW w:w="3686" w:type="dxa"/>
          </w:tcPr>
          <w:p w:rsidR="00A74626" w:rsidRPr="00A74626" w:rsidRDefault="00A74626" w:rsidP="00423A1C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A74626">
              <w:rPr>
                <w:b/>
                <w:bCs/>
                <w:sz w:val="22"/>
                <w:szCs w:val="22"/>
              </w:rPr>
              <w:t>4</w:t>
            </w:r>
            <w:proofErr w:type="gramStart"/>
            <w:r w:rsidRPr="00A74626">
              <w:rPr>
                <w:b/>
                <w:bCs/>
                <w:sz w:val="22"/>
                <w:szCs w:val="22"/>
              </w:rPr>
              <w:t xml:space="preserve"> А</w:t>
            </w:r>
            <w:proofErr w:type="gramEnd"/>
            <w:r w:rsidRPr="00A74626">
              <w:rPr>
                <w:b/>
                <w:bCs/>
                <w:sz w:val="22"/>
                <w:szCs w:val="22"/>
              </w:rPr>
              <w:t xml:space="preserve"> класс</w:t>
            </w:r>
          </w:p>
          <w:p w:rsidR="00A74626" w:rsidRPr="00A74626" w:rsidRDefault="00A74626" w:rsidP="00423A1C">
            <w:pPr>
              <w:shd w:val="clear" w:color="auto" w:fill="FFFFFF"/>
              <w:tabs>
                <w:tab w:val="left" w:pos="2520"/>
              </w:tabs>
              <w:jc w:val="center"/>
            </w:pPr>
            <w:r w:rsidRPr="00A74626">
              <w:rPr>
                <w:b/>
                <w:bCs/>
                <w:sz w:val="22"/>
                <w:szCs w:val="22"/>
              </w:rPr>
              <w:t>Афанасьева И.Е.</w:t>
            </w:r>
          </w:p>
        </w:tc>
        <w:tc>
          <w:tcPr>
            <w:tcW w:w="3260" w:type="dxa"/>
          </w:tcPr>
          <w:p w:rsidR="00A74626" w:rsidRPr="00A74626" w:rsidRDefault="00A74626" w:rsidP="00871EB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 w:rsidRPr="00A74626">
              <w:rPr>
                <w:b/>
                <w:sz w:val="22"/>
                <w:szCs w:val="22"/>
              </w:rPr>
              <w:t>4</w:t>
            </w:r>
            <w:proofErr w:type="gramStart"/>
            <w:r w:rsidRPr="00A74626">
              <w:rPr>
                <w:b/>
                <w:sz w:val="22"/>
                <w:szCs w:val="22"/>
              </w:rPr>
              <w:t xml:space="preserve"> В</w:t>
            </w:r>
            <w:proofErr w:type="gramEnd"/>
            <w:r w:rsidRPr="00A74626">
              <w:rPr>
                <w:b/>
                <w:sz w:val="22"/>
                <w:szCs w:val="22"/>
              </w:rPr>
              <w:t xml:space="preserve"> класс</w:t>
            </w:r>
          </w:p>
          <w:p w:rsidR="00A74626" w:rsidRPr="00A74626" w:rsidRDefault="00A74626" w:rsidP="00871EB0">
            <w:pPr>
              <w:shd w:val="clear" w:color="auto" w:fill="FFFFFF"/>
              <w:tabs>
                <w:tab w:val="left" w:pos="2203"/>
                <w:tab w:val="left" w:pos="2520"/>
              </w:tabs>
              <w:ind w:left="-137"/>
              <w:jc w:val="center"/>
              <w:rPr>
                <w:b/>
              </w:rPr>
            </w:pPr>
            <w:r w:rsidRPr="00A74626">
              <w:rPr>
                <w:b/>
                <w:sz w:val="22"/>
                <w:szCs w:val="22"/>
              </w:rPr>
              <w:t>Александрова А.А.</w:t>
            </w:r>
          </w:p>
        </w:tc>
        <w:tc>
          <w:tcPr>
            <w:tcW w:w="3402" w:type="dxa"/>
          </w:tcPr>
          <w:p w:rsidR="00A74626" w:rsidRPr="00A74626" w:rsidRDefault="00A74626" w:rsidP="00871EB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  <w:bCs/>
              </w:rPr>
            </w:pPr>
            <w:r w:rsidRPr="00A74626">
              <w:rPr>
                <w:b/>
                <w:bCs/>
                <w:sz w:val="22"/>
                <w:szCs w:val="22"/>
              </w:rPr>
              <w:t>4 Г класс</w:t>
            </w:r>
          </w:p>
          <w:p w:rsidR="00A74626" w:rsidRPr="00A74626" w:rsidRDefault="00A74626" w:rsidP="00871EB0">
            <w:pPr>
              <w:shd w:val="clear" w:color="auto" w:fill="FFFFFF"/>
              <w:tabs>
                <w:tab w:val="left" w:pos="2520"/>
              </w:tabs>
              <w:jc w:val="center"/>
              <w:rPr>
                <w:b/>
                <w:bCs/>
              </w:rPr>
            </w:pPr>
            <w:proofErr w:type="spellStart"/>
            <w:r w:rsidRPr="00A74626">
              <w:rPr>
                <w:b/>
                <w:bCs/>
                <w:sz w:val="22"/>
                <w:szCs w:val="22"/>
              </w:rPr>
              <w:t>Саввинова</w:t>
            </w:r>
            <w:proofErr w:type="spellEnd"/>
            <w:r w:rsidRPr="00A74626">
              <w:rPr>
                <w:b/>
                <w:bCs/>
                <w:sz w:val="22"/>
                <w:szCs w:val="22"/>
              </w:rPr>
              <w:t xml:space="preserve"> Л.Н.</w:t>
            </w:r>
          </w:p>
        </w:tc>
      </w:tr>
      <w:tr w:rsidR="00A74626" w:rsidRPr="00F06449" w:rsidTr="00A74626">
        <w:tc>
          <w:tcPr>
            <w:tcW w:w="921" w:type="dxa"/>
            <w:vMerge w:val="restart"/>
            <w:textDirection w:val="btLr"/>
          </w:tcPr>
          <w:p w:rsidR="00A74626" w:rsidRPr="00F06449" w:rsidRDefault="00A74626" w:rsidP="00423A1C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proofErr w:type="spellStart"/>
            <w:r w:rsidRPr="00F06449">
              <w:rPr>
                <w:b/>
                <w:sz w:val="20"/>
                <w:szCs w:val="20"/>
              </w:rPr>
              <w:t>Понедель</w:t>
            </w:r>
            <w:proofErr w:type="spellEnd"/>
            <w:r w:rsidRPr="00F0644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8" w:type="dxa"/>
          </w:tcPr>
          <w:p w:rsidR="00A74626" w:rsidRPr="00F06449" w:rsidRDefault="00A74626" w:rsidP="00423A1C">
            <w:pPr>
              <w:shd w:val="clear" w:color="auto" w:fill="FFFFFF"/>
              <w:tabs>
                <w:tab w:val="left" w:pos="2520"/>
              </w:tabs>
              <w:jc w:val="center"/>
              <w:rPr>
                <w:sz w:val="20"/>
                <w:szCs w:val="20"/>
              </w:rPr>
            </w:pPr>
            <w:r w:rsidRPr="00F06449">
              <w:rPr>
                <w:sz w:val="20"/>
                <w:szCs w:val="20"/>
              </w:rPr>
              <w:t>0</w:t>
            </w:r>
          </w:p>
        </w:tc>
        <w:tc>
          <w:tcPr>
            <w:tcW w:w="3614" w:type="dxa"/>
          </w:tcPr>
          <w:p w:rsidR="00A74626" w:rsidRPr="00F06449" w:rsidRDefault="00A74626" w:rsidP="00B62630">
            <w:pPr>
              <w:shd w:val="clear" w:color="auto" w:fill="FFFFFF"/>
              <w:tabs>
                <w:tab w:val="left" w:pos="2520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74626" w:rsidRPr="00F06449" w:rsidRDefault="00A74626" w:rsidP="00B62630">
            <w:pPr>
              <w:shd w:val="clear" w:color="auto" w:fill="FFFFFF"/>
              <w:tabs>
                <w:tab w:val="left" w:pos="2520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A74626" w:rsidRPr="00F06449" w:rsidRDefault="00A74626" w:rsidP="00871EB0">
            <w:pPr>
              <w:shd w:val="clear" w:color="auto" w:fill="FFFFFF"/>
              <w:tabs>
                <w:tab w:val="left" w:pos="2520"/>
              </w:tabs>
              <w:rPr>
                <w:b/>
                <w:i/>
                <w:sz w:val="20"/>
                <w:szCs w:val="20"/>
              </w:rPr>
            </w:pPr>
          </w:p>
        </w:tc>
        <w:tc>
          <w:tcPr>
            <w:tcW w:w="3402" w:type="dxa"/>
          </w:tcPr>
          <w:p w:rsidR="00A74626" w:rsidRPr="00F06449" w:rsidRDefault="00A74626" w:rsidP="00871EB0">
            <w:pPr>
              <w:shd w:val="clear" w:color="auto" w:fill="FFFFFF"/>
              <w:tabs>
                <w:tab w:val="left" w:pos="2520"/>
              </w:tabs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8A7D7B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  <w:shd w:val="clear" w:color="auto" w:fill="FFFFFF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8A7D7B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B85102">
              <w:rPr>
                <w:sz w:val="21"/>
                <w:szCs w:val="21"/>
              </w:rPr>
              <w:t>Фитнес-аэробика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одная литература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8A7D7B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  <w:shd w:val="clear" w:color="auto" w:fill="FFFFFF"/>
              </w:rPr>
              <w:t>Математика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узыка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B85102">
              <w:rPr>
                <w:sz w:val="21"/>
                <w:szCs w:val="21"/>
              </w:rPr>
              <w:t xml:space="preserve">Русский язык 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B85102">
              <w:rPr>
                <w:sz w:val="21"/>
                <w:szCs w:val="21"/>
              </w:rPr>
              <w:t>Математика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8A7D7B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B85102">
              <w:rPr>
                <w:sz w:val="21"/>
                <w:szCs w:val="21"/>
              </w:rPr>
              <w:t>Литературное чтение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</w:tr>
      <w:tr w:rsidR="00A74626" w:rsidRPr="00F06449" w:rsidTr="00A74626">
        <w:trPr>
          <w:trHeight w:val="253"/>
        </w:trPr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</w:tr>
      <w:tr w:rsidR="00A74626" w:rsidRPr="00F06449" w:rsidTr="00A74626">
        <w:trPr>
          <w:trHeight w:val="253"/>
        </w:trPr>
        <w:tc>
          <w:tcPr>
            <w:tcW w:w="921" w:type="dxa"/>
            <w:vMerge w:val="restart"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узыка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A74626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 xml:space="preserve">Математика 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 xml:space="preserve">Математика 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одной язык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ИЗО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</w:tr>
      <w:tr w:rsidR="00A74626" w:rsidRPr="00F06449" w:rsidTr="00A74626">
        <w:trPr>
          <w:trHeight w:val="253"/>
        </w:trPr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ИЗО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</w:tr>
      <w:tr w:rsidR="0022288F" w:rsidRPr="00F06449" w:rsidTr="00A74626">
        <w:trPr>
          <w:trHeight w:val="253"/>
        </w:trPr>
        <w:tc>
          <w:tcPr>
            <w:tcW w:w="921" w:type="dxa"/>
            <w:vMerge w:val="restart"/>
            <w:shd w:val="clear" w:color="auto" w:fill="FFFFFF"/>
            <w:textDirection w:val="btLr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818" w:type="dxa"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4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</w:p>
        </w:tc>
      </w:tr>
      <w:tr w:rsidR="0022288F" w:rsidRPr="00F06449" w:rsidTr="00A74626">
        <w:tc>
          <w:tcPr>
            <w:tcW w:w="921" w:type="dxa"/>
            <w:vMerge/>
            <w:shd w:val="clear" w:color="auto" w:fill="FFFFFF"/>
            <w:textDirection w:val="btLr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686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тнес-аэробика</w:t>
            </w:r>
          </w:p>
        </w:tc>
        <w:tc>
          <w:tcPr>
            <w:tcW w:w="3260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402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</w:tr>
      <w:tr w:rsidR="0022288F" w:rsidRPr="00F06449" w:rsidTr="00A74626">
        <w:tc>
          <w:tcPr>
            <w:tcW w:w="921" w:type="dxa"/>
            <w:vMerge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4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686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260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402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</w:tr>
      <w:tr w:rsidR="0022288F" w:rsidRPr="00F06449" w:rsidTr="00A74626">
        <w:tc>
          <w:tcPr>
            <w:tcW w:w="921" w:type="dxa"/>
            <w:vMerge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686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260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</w:tr>
      <w:tr w:rsidR="0022288F" w:rsidRPr="00F06449" w:rsidTr="00A74626">
        <w:tc>
          <w:tcPr>
            <w:tcW w:w="921" w:type="dxa"/>
            <w:vMerge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3686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260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3402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</w:tr>
      <w:tr w:rsidR="0022288F" w:rsidRPr="00F06449" w:rsidTr="00A74626">
        <w:tc>
          <w:tcPr>
            <w:tcW w:w="921" w:type="dxa"/>
            <w:vMerge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4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Технология</w:t>
            </w:r>
          </w:p>
        </w:tc>
        <w:tc>
          <w:tcPr>
            <w:tcW w:w="3686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Технология</w:t>
            </w:r>
          </w:p>
        </w:tc>
        <w:tc>
          <w:tcPr>
            <w:tcW w:w="3260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sz w:val="21"/>
                <w:szCs w:val="21"/>
              </w:rPr>
              <w:t>Технология</w:t>
            </w:r>
          </w:p>
        </w:tc>
        <w:tc>
          <w:tcPr>
            <w:tcW w:w="3402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ИЗО</w:t>
            </w:r>
          </w:p>
        </w:tc>
      </w:tr>
      <w:tr w:rsidR="0022288F" w:rsidRPr="00F06449" w:rsidTr="00A74626">
        <w:tc>
          <w:tcPr>
            <w:tcW w:w="921" w:type="dxa"/>
            <w:vMerge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22288F" w:rsidRPr="00F06449" w:rsidRDefault="0022288F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614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3402" w:type="dxa"/>
            <w:shd w:val="clear" w:color="auto" w:fill="FFFFFF"/>
          </w:tcPr>
          <w:p w:rsidR="0022288F" w:rsidRPr="00B85102" w:rsidRDefault="0022288F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</w:tr>
      <w:tr w:rsidR="00A74626" w:rsidRPr="00F06449" w:rsidTr="00A74626">
        <w:trPr>
          <w:trHeight w:val="253"/>
        </w:trPr>
        <w:tc>
          <w:tcPr>
            <w:tcW w:w="921" w:type="dxa"/>
            <w:vMerge w:val="restart"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РКСЭ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РКСЭ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 xml:space="preserve">Математика 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1A5D11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РКСЭ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тнес-аэробика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1A5D11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</w:tr>
      <w:tr w:rsidR="00A74626" w:rsidRPr="00F06449" w:rsidTr="00A74626">
        <w:trPr>
          <w:trHeight w:val="253"/>
        </w:trPr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i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ИЗО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1A5D11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тнес-аэробика</w:t>
            </w:r>
          </w:p>
        </w:tc>
      </w:tr>
      <w:tr w:rsidR="00A74626" w:rsidRPr="00F06449" w:rsidTr="00A74626">
        <w:trPr>
          <w:trHeight w:val="253"/>
        </w:trPr>
        <w:tc>
          <w:tcPr>
            <w:tcW w:w="921" w:type="dxa"/>
            <w:vMerge w:val="restart"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</w:tr>
      <w:tr w:rsidR="00A74626" w:rsidRPr="00F06449" w:rsidTr="00A74626">
        <w:trPr>
          <w:trHeight w:val="253"/>
        </w:trPr>
        <w:tc>
          <w:tcPr>
            <w:tcW w:w="921" w:type="dxa"/>
            <w:vMerge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атематика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усский язык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узыка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Литературное чтение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Английский язык</w:t>
            </w: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Музыка</w:t>
            </w: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Окружающий мир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1"/>
                <w:szCs w:val="21"/>
              </w:rPr>
            </w:pPr>
          </w:p>
        </w:tc>
      </w:tr>
      <w:tr w:rsidR="00A74626" w:rsidRPr="00F06449" w:rsidTr="00A74626">
        <w:tc>
          <w:tcPr>
            <w:tcW w:w="921" w:type="dxa"/>
            <w:vMerge w:val="restart"/>
            <w:shd w:val="clear" w:color="auto" w:fill="FFFFFF"/>
            <w:textDirection w:val="btLr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ind w:left="113" w:right="113"/>
              <w:jc w:val="both"/>
              <w:rPr>
                <w:b/>
                <w:sz w:val="20"/>
                <w:szCs w:val="20"/>
              </w:rPr>
            </w:pPr>
            <w:r w:rsidRPr="00F06449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Технология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Родной язык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614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B85102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Cs/>
                <w:sz w:val="21"/>
                <w:szCs w:val="21"/>
              </w:rPr>
            </w:pPr>
            <w:r w:rsidRPr="00B85102">
              <w:rPr>
                <w:bCs/>
                <w:sz w:val="21"/>
                <w:szCs w:val="21"/>
              </w:rPr>
              <w:t>Физкультура</w:t>
            </w:r>
          </w:p>
        </w:tc>
      </w:tr>
      <w:tr w:rsidR="00A74626" w:rsidRPr="00F06449" w:rsidTr="00A74626">
        <w:tc>
          <w:tcPr>
            <w:tcW w:w="921" w:type="dxa"/>
            <w:vMerge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18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center"/>
              <w:rPr>
                <w:bCs/>
                <w:sz w:val="20"/>
                <w:szCs w:val="20"/>
              </w:rPr>
            </w:pPr>
            <w:r w:rsidRPr="00F06449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614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FF"/>
          </w:tcPr>
          <w:p w:rsidR="00A74626" w:rsidRPr="00F06449" w:rsidRDefault="00A74626" w:rsidP="00F777CC">
            <w:pPr>
              <w:shd w:val="clear" w:color="auto" w:fill="FFFFFF"/>
              <w:tabs>
                <w:tab w:val="left" w:pos="2520"/>
              </w:tabs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</w:tr>
    </w:tbl>
    <w:p w:rsidR="00C84510" w:rsidRDefault="00C84510" w:rsidP="00F06449"/>
    <w:sectPr w:rsidR="00C84510" w:rsidSect="0081554F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076C"/>
    <w:rsid w:val="00001928"/>
    <w:rsid w:val="00006937"/>
    <w:rsid w:val="00013891"/>
    <w:rsid w:val="00022CF4"/>
    <w:rsid w:val="00043210"/>
    <w:rsid w:val="00050CFA"/>
    <w:rsid w:val="000647E7"/>
    <w:rsid w:val="00081BA9"/>
    <w:rsid w:val="00083D4E"/>
    <w:rsid w:val="000912FC"/>
    <w:rsid w:val="0009552F"/>
    <w:rsid w:val="00096D10"/>
    <w:rsid w:val="000B0FA4"/>
    <w:rsid w:val="000D5B28"/>
    <w:rsid w:val="000D7DDE"/>
    <w:rsid w:val="000F32D4"/>
    <w:rsid w:val="00105FC3"/>
    <w:rsid w:val="001131BF"/>
    <w:rsid w:val="00131E60"/>
    <w:rsid w:val="001647B2"/>
    <w:rsid w:val="00165732"/>
    <w:rsid w:val="00166B3E"/>
    <w:rsid w:val="001747DC"/>
    <w:rsid w:val="00177A58"/>
    <w:rsid w:val="001860D7"/>
    <w:rsid w:val="001A5D11"/>
    <w:rsid w:val="001A5FB7"/>
    <w:rsid w:val="001C7A64"/>
    <w:rsid w:val="001D30A2"/>
    <w:rsid w:val="00206036"/>
    <w:rsid w:val="00221DB4"/>
    <w:rsid w:val="0022288F"/>
    <w:rsid w:val="00227141"/>
    <w:rsid w:val="00262AE5"/>
    <w:rsid w:val="0026458A"/>
    <w:rsid w:val="0027174E"/>
    <w:rsid w:val="002815DC"/>
    <w:rsid w:val="002823A9"/>
    <w:rsid w:val="00292564"/>
    <w:rsid w:val="002934CB"/>
    <w:rsid w:val="0029521B"/>
    <w:rsid w:val="002A1F4E"/>
    <w:rsid w:val="002B421F"/>
    <w:rsid w:val="002D2B23"/>
    <w:rsid w:val="002E3ADE"/>
    <w:rsid w:val="002E4AA3"/>
    <w:rsid w:val="002E510F"/>
    <w:rsid w:val="002E5219"/>
    <w:rsid w:val="003441BF"/>
    <w:rsid w:val="00360ACA"/>
    <w:rsid w:val="00363315"/>
    <w:rsid w:val="0036456E"/>
    <w:rsid w:val="003B0BF7"/>
    <w:rsid w:val="003B69DA"/>
    <w:rsid w:val="003C0236"/>
    <w:rsid w:val="003D0EC3"/>
    <w:rsid w:val="00406805"/>
    <w:rsid w:val="00415761"/>
    <w:rsid w:val="0041648B"/>
    <w:rsid w:val="00416B4F"/>
    <w:rsid w:val="00422390"/>
    <w:rsid w:val="00422968"/>
    <w:rsid w:val="00423A1C"/>
    <w:rsid w:val="00427FB8"/>
    <w:rsid w:val="0043377B"/>
    <w:rsid w:val="00440CFD"/>
    <w:rsid w:val="0045469E"/>
    <w:rsid w:val="004768B9"/>
    <w:rsid w:val="0049033F"/>
    <w:rsid w:val="00495074"/>
    <w:rsid w:val="00495A90"/>
    <w:rsid w:val="00496D77"/>
    <w:rsid w:val="004D372C"/>
    <w:rsid w:val="004E6AA3"/>
    <w:rsid w:val="00502F21"/>
    <w:rsid w:val="00554F04"/>
    <w:rsid w:val="0056497A"/>
    <w:rsid w:val="0056644B"/>
    <w:rsid w:val="00574F68"/>
    <w:rsid w:val="005820DB"/>
    <w:rsid w:val="00583AC7"/>
    <w:rsid w:val="005873C9"/>
    <w:rsid w:val="005C6C16"/>
    <w:rsid w:val="005E5D09"/>
    <w:rsid w:val="005F10FB"/>
    <w:rsid w:val="005F11A2"/>
    <w:rsid w:val="005F4D15"/>
    <w:rsid w:val="005F53F6"/>
    <w:rsid w:val="00601B88"/>
    <w:rsid w:val="0060359F"/>
    <w:rsid w:val="0061083A"/>
    <w:rsid w:val="00625A1E"/>
    <w:rsid w:val="0065342A"/>
    <w:rsid w:val="0066002B"/>
    <w:rsid w:val="006614D5"/>
    <w:rsid w:val="00680659"/>
    <w:rsid w:val="00685DE4"/>
    <w:rsid w:val="00687C23"/>
    <w:rsid w:val="00693576"/>
    <w:rsid w:val="006A1778"/>
    <w:rsid w:val="006C3D67"/>
    <w:rsid w:val="006E0DB6"/>
    <w:rsid w:val="00706DE1"/>
    <w:rsid w:val="0071748B"/>
    <w:rsid w:val="00720DE3"/>
    <w:rsid w:val="0073263B"/>
    <w:rsid w:val="007337B5"/>
    <w:rsid w:val="00733AF8"/>
    <w:rsid w:val="00733D13"/>
    <w:rsid w:val="007468F9"/>
    <w:rsid w:val="00781506"/>
    <w:rsid w:val="00790019"/>
    <w:rsid w:val="0079396B"/>
    <w:rsid w:val="007A2EB5"/>
    <w:rsid w:val="007C03EC"/>
    <w:rsid w:val="007E2BC0"/>
    <w:rsid w:val="007F71C7"/>
    <w:rsid w:val="0081554F"/>
    <w:rsid w:val="00817C67"/>
    <w:rsid w:val="00820A56"/>
    <w:rsid w:val="00831FAF"/>
    <w:rsid w:val="0083330D"/>
    <w:rsid w:val="00871EB0"/>
    <w:rsid w:val="008721A9"/>
    <w:rsid w:val="00875EE1"/>
    <w:rsid w:val="00880639"/>
    <w:rsid w:val="00887192"/>
    <w:rsid w:val="00894886"/>
    <w:rsid w:val="008A0977"/>
    <w:rsid w:val="008A2962"/>
    <w:rsid w:val="008A7D7B"/>
    <w:rsid w:val="008B34CC"/>
    <w:rsid w:val="008B5FB8"/>
    <w:rsid w:val="008C1D5F"/>
    <w:rsid w:val="008C2B8B"/>
    <w:rsid w:val="008D3095"/>
    <w:rsid w:val="008D3367"/>
    <w:rsid w:val="008D43FE"/>
    <w:rsid w:val="008E3150"/>
    <w:rsid w:val="008E6F7E"/>
    <w:rsid w:val="00905AD0"/>
    <w:rsid w:val="0091698D"/>
    <w:rsid w:val="009238F7"/>
    <w:rsid w:val="00954043"/>
    <w:rsid w:val="0096678C"/>
    <w:rsid w:val="0097112F"/>
    <w:rsid w:val="00972B99"/>
    <w:rsid w:val="009733E7"/>
    <w:rsid w:val="00983886"/>
    <w:rsid w:val="009A25A3"/>
    <w:rsid w:val="009D1B05"/>
    <w:rsid w:val="009D3A80"/>
    <w:rsid w:val="009D3C4D"/>
    <w:rsid w:val="009D769C"/>
    <w:rsid w:val="009F5F89"/>
    <w:rsid w:val="009F791C"/>
    <w:rsid w:val="00A13074"/>
    <w:rsid w:val="00A20FF5"/>
    <w:rsid w:val="00A30CF8"/>
    <w:rsid w:val="00A31D5D"/>
    <w:rsid w:val="00A40C89"/>
    <w:rsid w:val="00A50FF3"/>
    <w:rsid w:val="00A56A04"/>
    <w:rsid w:val="00A578DD"/>
    <w:rsid w:val="00A7221B"/>
    <w:rsid w:val="00A74626"/>
    <w:rsid w:val="00A821A0"/>
    <w:rsid w:val="00A83124"/>
    <w:rsid w:val="00A8388E"/>
    <w:rsid w:val="00A95582"/>
    <w:rsid w:val="00AA56D1"/>
    <w:rsid w:val="00AA6082"/>
    <w:rsid w:val="00AB2909"/>
    <w:rsid w:val="00AB5B86"/>
    <w:rsid w:val="00AD5119"/>
    <w:rsid w:val="00AE6C6B"/>
    <w:rsid w:val="00AF19E0"/>
    <w:rsid w:val="00AF2757"/>
    <w:rsid w:val="00B0142B"/>
    <w:rsid w:val="00B041C1"/>
    <w:rsid w:val="00B049FE"/>
    <w:rsid w:val="00B04D86"/>
    <w:rsid w:val="00B06735"/>
    <w:rsid w:val="00B122F9"/>
    <w:rsid w:val="00B137EA"/>
    <w:rsid w:val="00B26D63"/>
    <w:rsid w:val="00B62630"/>
    <w:rsid w:val="00B7052D"/>
    <w:rsid w:val="00B7752F"/>
    <w:rsid w:val="00B85102"/>
    <w:rsid w:val="00BC2A4E"/>
    <w:rsid w:val="00BD736D"/>
    <w:rsid w:val="00BE34D6"/>
    <w:rsid w:val="00BE42D7"/>
    <w:rsid w:val="00C11544"/>
    <w:rsid w:val="00C473A8"/>
    <w:rsid w:val="00C47E8E"/>
    <w:rsid w:val="00C6654B"/>
    <w:rsid w:val="00C670A1"/>
    <w:rsid w:val="00C84510"/>
    <w:rsid w:val="00C95D66"/>
    <w:rsid w:val="00CA639E"/>
    <w:rsid w:val="00CB03F3"/>
    <w:rsid w:val="00CB1391"/>
    <w:rsid w:val="00CB386C"/>
    <w:rsid w:val="00CB64A8"/>
    <w:rsid w:val="00CC1977"/>
    <w:rsid w:val="00CD6704"/>
    <w:rsid w:val="00CE3618"/>
    <w:rsid w:val="00CE522A"/>
    <w:rsid w:val="00CE62E8"/>
    <w:rsid w:val="00CF554C"/>
    <w:rsid w:val="00D01270"/>
    <w:rsid w:val="00D36047"/>
    <w:rsid w:val="00D43E5C"/>
    <w:rsid w:val="00D56344"/>
    <w:rsid w:val="00D56D61"/>
    <w:rsid w:val="00D61D33"/>
    <w:rsid w:val="00D72298"/>
    <w:rsid w:val="00D82248"/>
    <w:rsid w:val="00D92616"/>
    <w:rsid w:val="00DA4C7C"/>
    <w:rsid w:val="00DA7434"/>
    <w:rsid w:val="00DB165C"/>
    <w:rsid w:val="00DC2696"/>
    <w:rsid w:val="00DC4B43"/>
    <w:rsid w:val="00DD2804"/>
    <w:rsid w:val="00DD28D8"/>
    <w:rsid w:val="00DD4C99"/>
    <w:rsid w:val="00DE6604"/>
    <w:rsid w:val="00DF25B3"/>
    <w:rsid w:val="00E000E9"/>
    <w:rsid w:val="00E02EB0"/>
    <w:rsid w:val="00E17D14"/>
    <w:rsid w:val="00E301CE"/>
    <w:rsid w:val="00E56F6A"/>
    <w:rsid w:val="00E753C3"/>
    <w:rsid w:val="00E7684D"/>
    <w:rsid w:val="00E814FF"/>
    <w:rsid w:val="00E82370"/>
    <w:rsid w:val="00E8398B"/>
    <w:rsid w:val="00EA0CAF"/>
    <w:rsid w:val="00EA27F1"/>
    <w:rsid w:val="00EA30A4"/>
    <w:rsid w:val="00EB127A"/>
    <w:rsid w:val="00EB1400"/>
    <w:rsid w:val="00EB2A5D"/>
    <w:rsid w:val="00ED1EC9"/>
    <w:rsid w:val="00EF1FB2"/>
    <w:rsid w:val="00F06449"/>
    <w:rsid w:val="00F31CFF"/>
    <w:rsid w:val="00F3242B"/>
    <w:rsid w:val="00F356B4"/>
    <w:rsid w:val="00F36848"/>
    <w:rsid w:val="00F7343E"/>
    <w:rsid w:val="00F777CC"/>
    <w:rsid w:val="00F80094"/>
    <w:rsid w:val="00F956FA"/>
    <w:rsid w:val="00FB7351"/>
    <w:rsid w:val="00FC5C0A"/>
    <w:rsid w:val="00FD7618"/>
    <w:rsid w:val="00FE1936"/>
    <w:rsid w:val="00FF0698"/>
    <w:rsid w:val="00FF076C"/>
    <w:rsid w:val="00FF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6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00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7994-7E87-4FD9-9B1C-5812C830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 кабинет</dc:creator>
  <cp:keywords/>
  <dc:description/>
  <cp:lastModifiedBy>27 кабинет</cp:lastModifiedBy>
  <cp:revision>38</cp:revision>
  <cp:lastPrinted>2016-09-20T03:48:00Z</cp:lastPrinted>
  <dcterms:created xsi:type="dcterms:W3CDTF">2013-08-28T23:57:00Z</dcterms:created>
  <dcterms:modified xsi:type="dcterms:W3CDTF">2016-09-20T03:59:00Z</dcterms:modified>
</cp:coreProperties>
</file>